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297"/>
        <w:gridCol w:w="4820"/>
        <w:gridCol w:w="3118"/>
      </w:tblGrid>
      <w:tr w:rsidR="008F2F2F" w:rsidRPr="00C14A4D" w14:paraId="4601BFF2" w14:textId="0B33AF98" w:rsidTr="00305757">
        <w:trPr>
          <w:trHeight w:val="705"/>
        </w:trPr>
        <w:tc>
          <w:tcPr>
            <w:tcW w:w="2297" w:type="dxa"/>
            <w:vAlign w:val="center"/>
          </w:tcPr>
          <w:p w14:paraId="7D2D63A2" w14:textId="53D37D10" w:rsidR="008F2F2F" w:rsidRPr="00C14A4D" w:rsidRDefault="008F2F2F" w:rsidP="004706FE">
            <w:pPr>
              <w:rPr>
                <w:rFonts w:ascii="Arial" w:hAnsi="Arial" w:cs="Arial"/>
                <w:color w:val="FF0000"/>
              </w:rPr>
            </w:pPr>
            <w:r w:rsidRPr="00C14A4D">
              <w:rPr>
                <w:rFonts w:ascii="Arial" w:hAnsi="Arial" w:cs="Arial"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504499CE" wp14:editId="2D28FF12">
                  <wp:simplePos x="0" y="0"/>
                  <wp:positionH relativeFrom="column">
                    <wp:posOffset>1270</wp:posOffset>
                  </wp:positionH>
                  <wp:positionV relativeFrom="page">
                    <wp:posOffset>43180</wp:posOffset>
                  </wp:positionV>
                  <wp:extent cx="1207135" cy="396240"/>
                  <wp:effectExtent l="0" t="0" r="0" b="3810"/>
                  <wp:wrapNone/>
                  <wp:docPr id="1371093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093537" name="Picture 13710935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vAlign w:val="center"/>
          </w:tcPr>
          <w:p w14:paraId="27A6D337" w14:textId="523E4E6E" w:rsidR="008F2F2F" w:rsidRPr="00F1267F" w:rsidRDefault="00B25BB1" w:rsidP="00F1267F">
            <w:pPr>
              <w:pageBreakBefore/>
              <w:tabs>
                <w:tab w:val="left" w:pos="108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TIENT </w:t>
            </w:r>
            <w:r w:rsidR="008F2F2F" w:rsidRPr="00C14A4D">
              <w:rPr>
                <w:rFonts w:ascii="Arial" w:hAnsi="Arial" w:cs="Arial"/>
                <w:b/>
                <w:bCs/>
                <w:sz w:val="28"/>
                <w:szCs w:val="28"/>
              </w:rPr>
              <w:t>ENROLMENT FORM</w:t>
            </w:r>
          </w:p>
        </w:tc>
        <w:tc>
          <w:tcPr>
            <w:tcW w:w="3118" w:type="dxa"/>
          </w:tcPr>
          <w:p w14:paraId="5BB374A1" w14:textId="77777777" w:rsidR="00B25BB1" w:rsidRPr="00C14A4D" w:rsidRDefault="008F2F2F" w:rsidP="0091447B">
            <w:pPr>
              <w:pageBreakBefore/>
              <w:tabs>
                <w:tab w:val="left" w:pos="108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A4D">
              <w:rPr>
                <w:rFonts w:ascii="Arial" w:hAnsi="Arial" w:cs="Arial"/>
                <w:color w:val="FF0000"/>
                <w:sz w:val="18"/>
                <w:szCs w:val="18"/>
              </w:rPr>
              <w:t xml:space="preserve">[Add practice logo] </w:t>
            </w:r>
          </w:p>
          <w:p w14:paraId="7F2277AE" w14:textId="77777777" w:rsidR="00B25BB1" w:rsidRPr="00C14A4D" w:rsidRDefault="00B25BB1" w:rsidP="0091447B">
            <w:pPr>
              <w:pageBreakBefore/>
              <w:tabs>
                <w:tab w:val="left" w:pos="108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8E419FB" w14:textId="5D9B31D8" w:rsidR="008F2F2F" w:rsidRPr="00C14A4D" w:rsidRDefault="008F2F2F" w:rsidP="0091447B">
            <w:pPr>
              <w:pageBreakBefore/>
              <w:tabs>
                <w:tab w:val="left" w:pos="108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A4D">
              <w:rPr>
                <w:rFonts w:ascii="Arial" w:hAnsi="Arial" w:cs="Arial"/>
                <w:color w:val="FF0000"/>
                <w:sz w:val="18"/>
                <w:szCs w:val="18"/>
              </w:rPr>
              <w:t xml:space="preserve">Practice </w:t>
            </w:r>
            <w:r w:rsidR="0065620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, </w:t>
            </w:r>
            <w:r w:rsidRPr="00C14A4D">
              <w:rPr>
                <w:rFonts w:ascii="Arial" w:hAnsi="Arial" w:cs="Arial"/>
                <w:color w:val="FF0000"/>
                <w:sz w:val="18"/>
                <w:szCs w:val="18"/>
              </w:rPr>
              <w:t xml:space="preserve">address and contact details                                                                            </w:t>
            </w:r>
          </w:p>
        </w:tc>
      </w:tr>
    </w:tbl>
    <w:p w14:paraId="4C2D6E05" w14:textId="4DC32E49" w:rsidR="00584426" w:rsidRPr="00C14A4D" w:rsidRDefault="00584426" w:rsidP="0058442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297"/>
        <w:gridCol w:w="4820"/>
        <w:gridCol w:w="3118"/>
      </w:tblGrid>
      <w:tr w:rsidR="009E6DF7" w:rsidRPr="00C14A4D" w14:paraId="37D5C104" w14:textId="6850DCEE" w:rsidTr="00305757">
        <w:trPr>
          <w:trHeight w:val="845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05E29E1F" w14:textId="49C4B375" w:rsidR="009E6DF7" w:rsidRPr="00C14A4D" w:rsidRDefault="009E6DF7" w:rsidP="00584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4A4D">
              <w:rPr>
                <w:rFonts w:ascii="Arial" w:hAnsi="Arial" w:cs="Arial"/>
                <w:b/>
                <w:sz w:val="18"/>
                <w:szCs w:val="18"/>
              </w:rPr>
              <w:t>Fields shaded in blue are compulsory.</w:t>
            </w:r>
          </w:p>
        </w:tc>
        <w:tc>
          <w:tcPr>
            <w:tcW w:w="4820" w:type="dxa"/>
            <w:vAlign w:val="center"/>
          </w:tcPr>
          <w:p w14:paraId="57997066" w14:textId="77777777" w:rsidR="009E6DF7" w:rsidRPr="00C14A4D" w:rsidRDefault="009E6DF7" w:rsidP="001133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bCs/>
                <w:sz w:val="20"/>
                <w:szCs w:val="20"/>
              </w:rPr>
              <w:t>EDI Number:</w:t>
            </w:r>
          </w:p>
          <w:p w14:paraId="23EBE95F" w14:textId="77777777" w:rsidR="009E6DF7" w:rsidRPr="00C14A4D" w:rsidRDefault="009E6DF7" w:rsidP="009E6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bCs/>
                <w:sz w:val="20"/>
                <w:szCs w:val="20"/>
              </w:rPr>
              <w:t>GP Provider:</w:t>
            </w:r>
          </w:p>
          <w:p w14:paraId="523434AD" w14:textId="64762810" w:rsidR="009E6DF7" w:rsidRPr="00C14A4D" w:rsidRDefault="009E6DF7" w:rsidP="009E6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bCs/>
                <w:sz w:val="20"/>
                <w:szCs w:val="20"/>
              </w:rPr>
              <w:t>NZMC No: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1387865" w14:textId="34618545" w:rsidR="009E6DF7" w:rsidRPr="00C14A4D" w:rsidRDefault="009E6DF7" w:rsidP="0011334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bCs/>
                <w:sz w:val="16"/>
                <w:szCs w:val="16"/>
              </w:rPr>
              <w:t>NHI</w:t>
            </w:r>
            <w:r w:rsidR="009C59FD" w:rsidRPr="00C14A4D">
              <w:rPr>
                <w:rFonts w:ascii="Arial" w:hAnsi="Arial" w:cs="Arial"/>
                <w:sz w:val="16"/>
                <w:szCs w:val="16"/>
              </w:rPr>
              <w:t xml:space="preserve"> (Office use only)</w:t>
            </w:r>
            <w:r w:rsidR="00B25BB1" w:rsidRPr="00C14A4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1E5A8D13" w14:textId="77777777" w:rsidR="00F91686" w:rsidRPr="00C14A4D" w:rsidRDefault="00F91686" w:rsidP="004706FE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2410"/>
        <w:gridCol w:w="2552"/>
        <w:gridCol w:w="3572"/>
      </w:tblGrid>
      <w:tr w:rsidR="00156444" w:rsidRPr="00C14A4D" w14:paraId="4662C901" w14:textId="77777777" w:rsidTr="00BA0DCA">
        <w:trPr>
          <w:trHeight w:val="3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C47B" w14:textId="48472745" w:rsidR="00156444" w:rsidRPr="00C14A4D" w:rsidRDefault="00BC6B37" w:rsidP="00DA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 xml:space="preserve">Legal </w:t>
            </w:r>
            <w:r w:rsidR="00156444" w:rsidRPr="00C14A4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86D77" w14:textId="77777777" w:rsidR="00156444" w:rsidRPr="00C14A4D" w:rsidRDefault="00156444" w:rsidP="004C1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AC2C59" w14:textId="0250B45A" w:rsidR="00156444" w:rsidRPr="00C14A4D" w:rsidRDefault="005F7B22" w:rsidP="00D91A33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156444" w:rsidRPr="00C14A4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2E1C0F" w14:textId="724ACFD4" w:rsidR="00156444" w:rsidRPr="00C14A4D" w:rsidRDefault="005F7B22" w:rsidP="00D91A33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Middle</w:t>
            </w:r>
            <w:r w:rsidR="004C17BB" w:rsidRPr="00C14A4D">
              <w:rPr>
                <w:rFonts w:ascii="Arial" w:hAnsi="Arial" w:cs="Arial"/>
                <w:sz w:val="16"/>
                <w:szCs w:val="16"/>
              </w:rPr>
              <w:t xml:space="preserve"> Name(s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F76175" w14:textId="3B13F0F3" w:rsidR="00156444" w:rsidRPr="00C14A4D" w:rsidRDefault="00156444" w:rsidP="00D91A3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Family Name</w:t>
            </w:r>
          </w:p>
        </w:tc>
      </w:tr>
      <w:tr w:rsidR="00156444" w:rsidRPr="00C14A4D" w14:paraId="2F1BB0A0" w14:textId="77777777" w:rsidTr="00576ED6">
        <w:trPr>
          <w:trHeight w:val="3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CCF" w14:textId="77777777" w:rsidR="00156444" w:rsidRPr="00C14A4D" w:rsidRDefault="00156444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7C0D" w14:textId="77777777" w:rsidR="00156444" w:rsidRPr="00C14A4D" w:rsidRDefault="00576ED6" w:rsidP="00C31F5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(</w:t>
            </w:r>
            <w:r w:rsidR="00C31F5B" w:rsidRPr="00C14A4D">
              <w:rPr>
                <w:rFonts w:ascii="Arial" w:hAnsi="Arial" w:cs="Arial"/>
                <w:sz w:val="16"/>
                <w:szCs w:val="16"/>
              </w:rPr>
              <w:t>Title</w:t>
            </w:r>
            <w:r w:rsidRPr="00C14A4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3B2F2" w14:textId="77777777" w:rsidR="00156444" w:rsidRPr="00C14A4D" w:rsidRDefault="00156444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4DEE9" w14:textId="77777777" w:rsidR="00156444" w:rsidRPr="00C14A4D" w:rsidRDefault="00156444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840D2" w14:textId="77777777" w:rsidR="00156444" w:rsidRPr="00C14A4D" w:rsidRDefault="00156444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A" w:rsidRPr="00C14A4D" w14:paraId="76F28F0E" w14:textId="77777777" w:rsidTr="00BA0DCA">
        <w:trPr>
          <w:trHeight w:val="7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5468" w14:textId="77777777" w:rsidR="00BA0DCA" w:rsidRPr="00C14A4D" w:rsidRDefault="00BA0DCA" w:rsidP="00DA0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Other Name(s)</w:t>
            </w:r>
          </w:p>
          <w:p w14:paraId="09707825" w14:textId="7319F4AF" w:rsidR="00BA0DCA" w:rsidRPr="00BA0DCA" w:rsidRDefault="00BA0DCA" w:rsidP="00DA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(e.g. maiden nam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BDC875" w14:textId="77777777" w:rsidR="00BA0DCA" w:rsidRPr="00C14A4D" w:rsidRDefault="00BA0DCA" w:rsidP="00BA0DC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0001" w14:textId="19EEE85E" w:rsidR="00BA0DCA" w:rsidRPr="00C14A4D" w:rsidRDefault="00BA0DCA" w:rsidP="00DA0AB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Name(s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CCF57C" w14:textId="77777777" w:rsidR="00BA0DCA" w:rsidRPr="00C14A4D" w:rsidRDefault="00BA0DCA" w:rsidP="00BA0DC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A" w:rsidRPr="00C14A4D" w14:paraId="33000C7A" w14:textId="77777777" w:rsidTr="00574683">
        <w:trPr>
          <w:trHeight w:val="7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08B" w14:textId="2A69796E" w:rsidR="00BA0DCA" w:rsidRPr="00C14A4D" w:rsidRDefault="00BA0DCA" w:rsidP="00DA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846585A" w14:textId="77777777" w:rsidR="00BA0DCA" w:rsidRPr="00C14A4D" w:rsidRDefault="00BA0DCA" w:rsidP="00BA0DC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Day / Month / Year of Bir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DB81C7C" w14:textId="77777777" w:rsidR="00BA0DCA" w:rsidRPr="00C14A4D" w:rsidRDefault="00BA0DCA" w:rsidP="00BA0DC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Place of Birt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B2985D4" w14:textId="77777777" w:rsidR="00BA0DCA" w:rsidRPr="00C14A4D" w:rsidRDefault="00BA0DCA" w:rsidP="00BA0DC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Country of birth</w:t>
            </w:r>
          </w:p>
        </w:tc>
      </w:tr>
      <w:tr w:rsidR="00BA0DCA" w:rsidRPr="00C14A4D" w14:paraId="39848461" w14:textId="77777777" w:rsidTr="00574683">
        <w:trPr>
          <w:trHeight w:val="5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4E8" w14:textId="77777777" w:rsidR="00BA0DCA" w:rsidRPr="00C14A4D" w:rsidRDefault="00BA0DCA" w:rsidP="00DA0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5670EE" w14:textId="28175148" w:rsidR="00BA0DCA" w:rsidRPr="00C14A4D" w:rsidRDefault="00BA0DCA" w:rsidP="00BA0DCA">
            <w:pPr>
              <w:tabs>
                <w:tab w:val="left" w:pos="772"/>
                <w:tab w:val="left" w:pos="1622"/>
                <w:tab w:val="left" w:pos="261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ab/>
            </w:r>
            <w:r w:rsidR="005C4DC4" w:rsidRPr="007F5857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 w:rsidR="00F2654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C4DC4" w:rsidRPr="007F5857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 w:rsidR="00F26541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5C4DC4"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18371A3A" w14:textId="2480EA5C" w:rsidR="00BA0DCA" w:rsidRPr="00C14A4D" w:rsidRDefault="005C4DC4" w:rsidP="00BA0DCA">
            <w:pPr>
              <w:tabs>
                <w:tab w:val="left" w:pos="763"/>
                <w:tab w:val="left" w:pos="1633"/>
                <w:tab w:val="left" w:pos="260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BA0DCA" w:rsidRPr="00C14A4D">
              <w:rPr>
                <w:rFonts w:ascii="Arial" w:hAnsi="Arial" w:cs="Arial"/>
                <w:sz w:val="16"/>
                <w:szCs w:val="16"/>
              </w:rPr>
              <w:t xml:space="preserve">Male </w:t>
            </w:r>
            <w:r w:rsidR="00F265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265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0DCA" w:rsidRPr="00C14A4D">
              <w:rPr>
                <w:rFonts w:ascii="Arial" w:hAnsi="Arial" w:cs="Arial"/>
                <w:sz w:val="16"/>
                <w:szCs w:val="16"/>
              </w:rPr>
              <w:t xml:space="preserve">        Female</w:t>
            </w:r>
            <w:r w:rsidR="00BA0DCA" w:rsidRPr="00C14A4D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 w:rsidR="008F4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0DCA" w:rsidRPr="00C14A4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F4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0DCA" w:rsidRPr="00C14A4D">
              <w:rPr>
                <w:rFonts w:ascii="Arial" w:hAnsi="Arial" w:cs="Arial"/>
                <w:sz w:val="16"/>
                <w:szCs w:val="16"/>
              </w:rPr>
              <w:t xml:space="preserve"> Gender Diver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5ECA7" w14:textId="77777777" w:rsidR="00BA0DCA" w:rsidRPr="00C14A4D" w:rsidRDefault="00BA0DCA" w:rsidP="00BA0DC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Occupation</w:t>
            </w:r>
          </w:p>
        </w:tc>
      </w:tr>
    </w:tbl>
    <w:p w14:paraId="2BD7628B" w14:textId="77777777" w:rsidR="00F076F8" w:rsidRPr="00C14A4D" w:rsidRDefault="00F076F8" w:rsidP="004C17B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97"/>
      </w:tblGrid>
      <w:tr w:rsidR="00183EAB" w:rsidRPr="00C14A4D" w14:paraId="2219645A" w14:textId="77777777" w:rsidTr="00DA0AB2">
        <w:trPr>
          <w:trHeight w:val="10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828" w14:textId="77777777" w:rsidR="00183EAB" w:rsidRPr="00C14A4D" w:rsidRDefault="00183EAB" w:rsidP="00DA0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Usual Residentia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32F8DA" w14:textId="77777777" w:rsidR="00183EAB" w:rsidRPr="00C14A4D" w:rsidRDefault="00183EAB" w:rsidP="00D91A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B817E05" w14:textId="77777777" w:rsidR="00183EAB" w:rsidRPr="00C14A4D" w:rsidRDefault="00183EAB" w:rsidP="00D91A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Suburb/Rural Lo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1CC34FB" w14:textId="77777777" w:rsidR="00183EAB" w:rsidRPr="00C14A4D" w:rsidRDefault="00183EAB" w:rsidP="00D91A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Town / City and Postcode</w:t>
            </w:r>
          </w:p>
        </w:tc>
      </w:tr>
      <w:tr w:rsidR="00E14164" w:rsidRPr="00C14A4D" w14:paraId="1B505AC9" w14:textId="77777777" w:rsidTr="003B1C26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6B7" w14:textId="77777777" w:rsidR="00C13E40" w:rsidRPr="00C14A4D" w:rsidRDefault="00E14164" w:rsidP="00DD0D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="00C13E40" w:rsidRPr="00C14A4D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  <w:p w14:paraId="7CA78209" w14:textId="77777777" w:rsidR="00E14164" w:rsidRPr="00C14A4D" w:rsidRDefault="00E14164" w:rsidP="00DD0D2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(if different from abov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7F04" w14:textId="77777777" w:rsidR="00C13E40" w:rsidRPr="00C14A4D" w:rsidRDefault="00C13E40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F99E16" w14:textId="77777777" w:rsidR="00963569" w:rsidRPr="00C14A4D" w:rsidRDefault="00963569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327F78" w14:textId="77777777" w:rsidR="00963569" w:rsidRPr="00C14A4D" w:rsidRDefault="00963569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50F164" w14:textId="77777777" w:rsidR="00963569" w:rsidRPr="00C14A4D" w:rsidRDefault="00963569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95826" w14:textId="77777777" w:rsidR="00C13E40" w:rsidRPr="00C14A4D" w:rsidRDefault="00C13E40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AD4E" w14:textId="77777777" w:rsidR="00C13E40" w:rsidRPr="00C14A4D" w:rsidRDefault="00C13E40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164" w:rsidRPr="00C14A4D" w14:paraId="46BBF609" w14:textId="77777777" w:rsidTr="00584426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580" w14:textId="77777777" w:rsidR="00C13E40" w:rsidRPr="00C14A4D" w:rsidRDefault="00C13E40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074" w14:textId="77777777" w:rsidR="00C13E40" w:rsidRPr="00C14A4D" w:rsidRDefault="00C13E40" w:rsidP="00D91A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House Number and Street Name</w:t>
            </w:r>
            <w:r w:rsidR="00E14164" w:rsidRPr="00C14A4D">
              <w:rPr>
                <w:rFonts w:ascii="Arial" w:hAnsi="Arial" w:cs="Arial"/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CD9" w14:textId="77777777" w:rsidR="00C13E40" w:rsidRPr="00C14A4D" w:rsidRDefault="00C13E40" w:rsidP="00D91A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Suburb</w:t>
            </w:r>
            <w:r w:rsidR="00592939" w:rsidRPr="00C14A4D">
              <w:rPr>
                <w:rFonts w:ascii="Arial" w:hAnsi="Arial" w:cs="Arial"/>
                <w:sz w:val="16"/>
                <w:szCs w:val="16"/>
              </w:rPr>
              <w:t>/Rural Delivery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7FB" w14:textId="77777777" w:rsidR="00C13E40" w:rsidRPr="00C14A4D" w:rsidRDefault="00C13E40" w:rsidP="00D91A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 xml:space="preserve">Town </w:t>
            </w:r>
            <w:r w:rsidR="00A86A89" w:rsidRPr="00C14A4D">
              <w:rPr>
                <w:rFonts w:ascii="Arial" w:hAnsi="Arial" w:cs="Arial"/>
                <w:sz w:val="16"/>
                <w:szCs w:val="16"/>
              </w:rPr>
              <w:t>/</w:t>
            </w:r>
            <w:r w:rsidRPr="00C14A4D">
              <w:rPr>
                <w:rFonts w:ascii="Arial" w:hAnsi="Arial" w:cs="Arial"/>
                <w:sz w:val="16"/>
                <w:szCs w:val="16"/>
              </w:rPr>
              <w:t xml:space="preserve"> City and Postcode</w:t>
            </w:r>
          </w:p>
        </w:tc>
      </w:tr>
    </w:tbl>
    <w:p w14:paraId="33DA868B" w14:textId="77777777" w:rsidR="00C13E40" w:rsidRPr="00C14A4D" w:rsidRDefault="00C13E40" w:rsidP="004C17B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297"/>
      </w:tblGrid>
      <w:tr w:rsidR="006823FA" w:rsidRPr="00C14A4D" w14:paraId="3DFCE1FD" w14:textId="77777777" w:rsidTr="00F26541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6314" w14:textId="77777777" w:rsidR="006823FA" w:rsidRPr="00C14A4D" w:rsidRDefault="006823FA" w:rsidP="00DD0D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D545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BC48F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6B9B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FA" w:rsidRPr="00C14A4D" w14:paraId="29731D9C" w14:textId="77777777" w:rsidTr="00F26541">
        <w:trPr>
          <w:trHeight w:val="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818" w14:textId="77777777" w:rsidR="006823FA" w:rsidRPr="00C14A4D" w:rsidRDefault="006823FA" w:rsidP="00DD0D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ABF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CE8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Home Phone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339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6823FA" w:rsidRPr="00C14A4D" w14:paraId="5BD19005" w14:textId="77777777" w:rsidTr="00FD2C7B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396" w14:textId="77777777" w:rsidR="006823FA" w:rsidRPr="00C14A4D" w:rsidRDefault="006823FA" w:rsidP="00DD0D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32A23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2F9F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B55D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FA" w:rsidRPr="00C14A4D" w14:paraId="75A99C64" w14:textId="77777777" w:rsidTr="00FD2C7B">
        <w:trPr>
          <w:trHeight w:val="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47D" w14:textId="77777777" w:rsidR="006823FA" w:rsidRPr="00C14A4D" w:rsidRDefault="006823FA" w:rsidP="004C1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CA1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F54" w14:textId="77777777" w:rsidR="006823FA" w:rsidRPr="00C14A4D" w:rsidRDefault="006823FA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DE3" w14:textId="16F6F4AF" w:rsidR="006823FA" w:rsidRPr="00C14A4D" w:rsidRDefault="00556288" w:rsidP="004C17B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Details</w:t>
            </w:r>
          </w:p>
        </w:tc>
      </w:tr>
    </w:tbl>
    <w:p w14:paraId="06E19CFF" w14:textId="77777777" w:rsidR="006823FA" w:rsidRPr="00C14A4D" w:rsidRDefault="006823FA" w:rsidP="004C17B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074"/>
        <w:gridCol w:w="1887"/>
      </w:tblGrid>
      <w:tr w:rsidR="00742B8B" w:rsidRPr="00C14A4D" w14:paraId="58577B22" w14:textId="77777777" w:rsidTr="006E593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2D6F" w14:textId="6235CEC7" w:rsidR="00742B8B" w:rsidRPr="00C14A4D" w:rsidRDefault="00DA0AB2" w:rsidP="00DD0D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BDC83" w14:textId="46C3ADF0" w:rsidR="00742B8B" w:rsidRPr="00C14A4D" w:rsidRDefault="00742B8B" w:rsidP="00742B8B">
            <w:pPr>
              <w:snapToGri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42B8B">
              <w:rPr>
                <w:rFonts w:ascii="Arial" w:hAnsi="Arial" w:cs="Arial"/>
                <w:i/>
                <w:sz w:val="16"/>
                <w:szCs w:val="16"/>
              </w:rPr>
              <w:t>In order to get the best care possible, I agree to this Practice obtaining my records from my previous Doctor. I also understand that I will be removed from my previous practice’s register, as I can only be enrolled at one practice in New Zealand at a time.</w:t>
            </w:r>
          </w:p>
        </w:tc>
      </w:tr>
      <w:tr w:rsidR="00742B8B" w:rsidRPr="00C14A4D" w14:paraId="61369DE2" w14:textId="77777777" w:rsidTr="006E5934">
        <w:trPr>
          <w:trHeight w:val="33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F1C" w14:textId="77777777" w:rsidR="00742B8B" w:rsidRPr="00C14A4D" w:rsidRDefault="00742B8B" w:rsidP="00742B8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572D8" w14:textId="3367BF32" w:rsidR="00742B8B" w:rsidRPr="00C14A4D" w:rsidRDefault="005C4DC4" w:rsidP="00742B8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  <w:r w:rsidR="00742B8B" w:rsidRPr="00C14A4D">
              <w:rPr>
                <w:rFonts w:ascii="Arial" w:hAnsi="Arial" w:cs="Arial"/>
                <w:sz w:val="16"/>
                <w:szCs w:val="16"/>
              </w:rPr>
              <w:t xml:space="preserve"> Yes, please request a transfer of my record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36863" w14:textId="3C8BBFE0" w:rsidR="00742B8B" w:rsidRPr="00C14A4D" w:rsidRDefault="005C4DC4" w:rsidP="00742B8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  <w:r w:rsidR="00742B8B" w:rsidRPr="00C14A4D">
              <w:rPr>
                <w:rFonts w:ascii="Arial" w:hAnsi="Arial" w:cs="Arial"/>
                <w:sz w:val="16"/>
                <w:szCs w:val="16"/>
              </w:rPr>
              <w:t xml:space="preserve"> No transfer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8657" w14:textId="20AD8B76" w:rsidR="00742B8B" w:rsidRPr="00C14A4D" w:rsidRDefault="005C4DC4" w:rsidP="00742B8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  <w:r w:rsidR="00742B8B" w:rsidRPr="00C14A4D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</w:tr>
      <w:tr w:rsidR="00742B8B" w:rsidRPr="00C14A4D" w14:paraId="55F19205" w14:textId="77777777" w:rsidTr="006E5934">
        <w:trPr>
          <w:trHeight w:val="33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E9F" w14:textId="77777777" w:rsidR="00742B8B" w:rsidRPr="00C14A4D" w:rsidRDefault="00742B8B" w:rsidP="00742B8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4933C" w14:textId="77777777" w:rsidR="00742B8B" w:rsidRPr="00C14A4D" w:rsidRDefault="00742B8B" w:rsidP="00742B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247D" w14:textId="77777777" w:rsidR="00742B8B" w:rsidRPr="00C14A4D" w:rsidRDefault="00742B8B" w:rsidP="00742B8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B" w:rsidRPr="00C14A4D" w14:paraId="46F36F8F" w14:textId="77777777" w:rsidTr="006E5934">
        <w:trPr>
          <w:trHeight w:val="13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604" w14:textId="77777777" w:rsidR="00742B8B" w:rsidRPr="00C14A4D" w:rsidRDefault="00742B8B" w:rsidP="00742B8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605" w14:textId="77777777" w:rsidR="00742B8B" w:rsidRPr="00C14A4D" w:rsidRDefault="00742B8B" w:rsidP="00742B8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AFE" w14:textId="77777777" w:rsidR="00742B8B" w:rsidRPr="00C14A4D" w:rsidRDefault="00742B8B" w:rsidP="00742B8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Address / Location</w:t>
            </w:r>
          </w:p>
        </w:tc>
      </w:tr>
    </w:tbl>
    <w:p w14:paraId="040BA043" w14:textId="77777777" w:rsidR="006823FA" w:rsidRPr="00C14A4D" w:rsidRDefault="006823FA" w:rsidP="004C17B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52"/>
        <w:gridCol w:w="1417"/>
        <w:gridCol w:w="142"/>
        <w:gridCol w:w="1335"/>
        <w:gridCol w:w="82"/>
        <w:gridCol w:w="1535"/>
        <w:gridCol w:w="1442"/>
      </w:tblGrid>
      <w:tr w:rsidR="00BD5681" w:rsidRPr="00C14A4D" w14:paraId="36880D04" w14:textId="38E31CA6" w:rsidTr="006E5934">
        <w:trPr>
          <w:trHeight w:val="192"/>
        </w:trPr>
        <w:tc>
          <w:tcPr>
            <w:tcW w:w="1730" w:type="dxa"/>
            <w:vMerge w:val="restart"/>
          </w:tcPr>
          <w:p w14:paraId="1E281020" w14:textId="0400279F" w:rsidR="00BD5681" w:rsidRPr="00C14A4D" w:rsidRDefault="00BD5681" w:rsidP="00DD0D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Ethnicity Details</w:t>
            </w:r>
          </w:p>
          <w:p w14:paraId="7502697E" w14:textId="77777777" w:rsidR="00BD5681" w:rsidRPr="00DD0D25" w:rsidRDefault="00BD5681" w:rsidP="008A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D25">
              <w:rPr>
                <w:rFonts w:ascii="Arial" w:hAnsi="Arial" w:cs="Arial"/>
                <w:sz w:val="20"/>
                <w:szCs w:val="20"/>
              </w:rPr>
              <w:t>Which ethnic group(s) do you belong to?</w:t>
            </w:r>
          </w:p>
          <w:p w14:paraId="33380EE0" w14:textId="77777777" w:rsidR="00BD5681" w:rsidRDefault="00BD5681" w:rsidP="004C17B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3DB7A1" w14:textId="77777777" w:rsidR="00BD5681" w:rsidRPr="00C14A4D" w:rsidRDefault="00BD5681" w:rsidP="004C17B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95F058" w14:textId="12E0D1CF" w:rsidR="00BD5681" w:rsidRPr="00C14A4D" w:rsidRDefault="00BD5681" w:rsidP="00701B3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4A4D">
              <w:rPr>
                <w:rFonts w:ascii="Arial" w:hAnsi="Arial" w:cs="Arial"/>
                <w:b/>
                <w:i/>
                <w:sz w:val="20"/>
                <w:szCs w:val="20"/>
              </w:rPr>
              <w:t>Tick the space or spaces which apply to you.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2B325DA0" w14:textId="77777777" w:rsidR="00BD5681" w:rsidRPr="00C14A4D" w:rsidRDefault="00BD5681" w:rsidP="004C17BB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  <w:p w14:paraId="463E8E21" w14:textId="77777777" w:rsidR="00BD5681" w:rsidRPr="00C14A4D" w:rsidRDefault="00BD5681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2"/>
                <w:szCs w:val="12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145EFAA" wp14:editId="4307FDF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19075" cy="14287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1078C34" id="Oval 16" o:spid="_x0000_s1026" style="position:absolute;margin-left:-.1pt;margin-top:.4pt;width:17.25pt;height:11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" fillcolor="window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ab/>
              <w:t>New Zealand European</w:t>
            </w:r>
          </w:p>
          <w:p w14:paraId="5F732371" w14:textId="1AEA08E1" w:rsidR="009E4E57" w:rsidRDefault="00BD5681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A7935A" wp14:editId="4BCC9F43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2292</wp:posOffset>
                      </wp:positionV>
                      <wp:extent cx="219075" cy="1428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2E1C1934" id="Oval 9" o:spid="_x0000_s1026" style="position:absolute;margin-left:.1pt;margin-top:.2pt;width:17.25pt;height:11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>Māori</w:t>
            </w:r>
          </w:p>
          <w:p w14:paraId="5F238D73" w14:textId="77777777" w:rsidR="009E4E57" w:rsidRPr="002D1AC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Iwi/Hapū: </w:t>
            </w:r>
            <w:r w:rsidRPr="002D1ACD">
              <w:rPr>
                <w:rFonts w:ascii="Arial" w:hAnsi="Arial" w:cs="Arial"/>
                <w:bCs/>
                <w:sz w:val="16"/>
                <w:szCs w:val="16"/>
              </w:rPr>
              <w:t>___________</w:t>
            </w:r>
          </w:p>
          <w:p w14:paraId="71F66817" w14:textId="77777777" w:rsidR="009E4E57" w:rsidRPr="002D1AC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Cs/>
                <w:sz w:val="16"/>
                <w:szCs w:val="16"/>
              </w:rPr>
            </w:pPr>
            <w:r w:rsidRPr="002D1ACD">
              <w:rPr>
                <w:rFonts w:ascii="Arial" w:hAnsi="Arial" w:cs="Arial"/>
                <w:bCs/>
                <w:sz w:val="16"/>
                <w:szCs w:val="16"/>
              </w:rPr>
              <w:t xml:space="preserve">           ____________________</w:t>
            </w:r>
          </w:p>
          <w:p w14:paraId="1504291A" w14:textId="77777777" w:rsidR="009E4E57" w:rsidRPr="002D1AC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Cs/>
                <w:sz w:val="16"/>
                <w:szCs w:val="16"/>
              </w:rPr>
            </w:pPr>
            <w:r w:rsidRPr="002D1ACD">
              <w:rPr>
                <w:rFonts w:ascii="Arial" w:hAnsi="Arial" w:cs="Arial"/>
                <w:bCs/>
                <w:sz w:val="16"/>
                <w:szCs w:val="16"/>
              </w:rPr>
              <w:t xml:space="preserve">           ____________________</w:t>
            </w:r>
          </w:p>
          <w:p w14:paraId="5BA98FE7" w14:textId="77777777" w:rsidR="009E4E57" w:rsidRPr="00C14A4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C58C6C2" wp14:editId="54CDE52E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2319</wp:posOffset>
                      </wp:positionV>
                      <wp:extent cx="219075" cy="14287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6249D" id="Oval 10" o:spid="_x0000_s1026" style="position:absolute;margin-left:.1pt;margin-top:-.2pt;width:17.25pt;height:11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>Samoan</w:t>
            </w:r>
          </w:p>
          <w:p w14:paraId="1302795F" w14:textId="77777777" w:rsidR="009E4E57" w:rsidRPr="00C14A4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9DDF458" wp14:editId="52F3BD9E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1022</wp:posOffset>
                      </wp:positionV>
                      <wp:extent cx="219075" cy="14287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27233" id="Oval 11" o:spid="_x0000_s1026" style="position:absolute;margin-left:.1pt;margin-top:.1pt;width:17.25pt;height:11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>Cook Island Māori</w:t>
            </w:r>
          </w:p>
          <w:p w14:paraId="60F6ECEE" w14:textId="77777777" w:rsidR="009E4E57" w:rsidRPr="00C14A4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BBE34BB" wp14:editId="7AF9DE12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3589</wp:posOffset>
                      </wp:positionV>
                      <wp:extent cx="219075" cy="14287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6FD08" id="Oval 12" o:spid="_x0000_s1026" style="position:absolute;margin-left:.1pt;margin-top:-.3pt;width:17.25pt;height:11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14A4D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>Tongan</w:t>
            </w:r>
          </w:p>
          <w:p w14:paraId="7BEC41DF" w14:textId="77777777" w:rsidR="009E4E57" w:rsidRPr="00C14A4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C9475B" wp14:editId="6AC360C6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911</wp:posOffset>
                      </wp:positionV>
                      <wp:extent cx="219075" cy="1428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65C66" id="Oval 8" o:spid="_x0000_s1026" style="position:absolute;margin-left:.1pt;margin-top:-.05pt;width:17.25pt;height:11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>Niuean</w:t>
            </w:r>
          </w:p>
          <w:p w14:paraId="31A7F8EE" w14:textId="77777777" w:rsidR="009E4E57" w:rsidRPr="00C14A4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64694A" wp14:editId="7B282228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83</wp:posOffset>
                      </wp:positionV>
                      <wp:extent cx="219075" cy="14287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1B362" id="Oval 13" o:spid="_x0000_s1026" style="position:absolute;margin-left:.1pt;margin-top:-.05pt;width:17.25pt;height:11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ab/>
              <w:t>Chinese</w:t>
            </w:r>
          </w:p>
          <w:p w14:paraId="1405921D" w14:textId="77777777" w:rsidR="009E4E57" w:rsidRPr="00C14A4D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b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DB35669" wp14:editId="7406D9FA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56</wp:posOffset>
                      </wp:positionV>
                      <wp:extent cx="219075" cy="14287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01D21" id="Oval 14" o:spid="_x0000_s1026" style="position:absolute;margin-left:.1pt;margin-top:-.05pt;width:17.25pt;height:11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ab/>
              <w:t>Indian</w:t>
            </w:r>
          </w:p>
          <w:p w14:paraId="34C3193C" w14:textId="1B83B603" w:rsidR="009E4E57" w:rsidRDefault="009E4E57" w:rsidP="009E4E57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5E531DF" wp14:editId="05C80FAB">
                      <wp:simplePos x="0" y="0"/>
                      <wp:positionH relativeFrom="column">
                        <wp:posOffset>2056189</wp:posOffset>
                      </wp:positionH>
                      <wp:positionV relativeFrom="page">
                        <wp:posOffset>9248324</wp:posOffset>
                      </wp:positionV>
                      <wp:extent cx="1136015" cy="295275"/>
                      <wp:effectExtent l="0" t="0" r="2603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A3568" w14:textId="77777777" w:rsidR="009E4E57" w:rsidRDefault="009E4E57" w:rsidP="009E4E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53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1.9pt;margin-top:728.2pt;width:89.45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2gfgIAAI0FAAAOAAAAZHJzL2Uyb0RvYy54bWysVEtPGzEQvlfqf7B8L5sEAi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" fillcolor="white [3201]" strokeweight=".5pt">
                      <v:textbox>
                        <w:txbxContent>
                          <w:p w14:paraId="322A3568" w14:textId="77777777" w:rsidR="009E4E57" w:rsidRDefault="009E4E57" w:rsidP="009E4E57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14A4D"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07F0F7D" wp14:editId="2581E4BC">
                      <wp:simplePos x="0" y="0"/>
                      <wp:positionH relativeFrom="column">
                        <wp:posOffset>1924050</wp:posOffset>
                      </wp:positionH>
                      <wp:positionV relativeFrom="page">
                        <wp:posOffset>9193273</wp:posOffset>
                      </wp:positionV>
                      <wp:extent cx="1136015" cy="295275"/>
                      <wp:effectExtent l="0" t="0" r="2603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FA981" w14:textId="77777777" w:rsidR="009E4E57" w:rsidRDefault="009E4E57" w:rsidP="009E4E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0F7D" id="Text Box 1" o:spid="_x0000_s1027" type="#_x0000_t202" style="position:absolute;margin-left:151.5pt;margin-top:723.9pt;width:89.4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kpgAIAAJQFAAAOAAAAZHJzL2Uyb0RvYy54bWysVEtPGzEQvlfqf7B8L5sEAi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" fillcolor="white [3201]" strokeweight=".5pt">
                      <v:textbox>
                        <w:txbxContent>
                          <w:p w14:paraId="184FA981" w14:textId="77777777" w:rsidR="009E4E57" w:rsidRDefault="009E4E57" w:rsidP="009E4E57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330CE3A" wp14:editId="02644274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28</wp:posOffset>
                      </wp:positionV>
                      <wp:extent cx="219075" cy="14287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CEC7D" id="Oval 15" o:spid="_x0000_s1026" style="position:absolute;margin-left:.1pt;margin-top:-.05pt;width:17.25pt;height:11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" fillcolor="white [3201]" strokecolor="#5a5a5a [2109]" strokeweight="2pt"/>
                  </w:pict>
                </mc:Fallback>
              </mc:AlternateContent>
            </w:r>
            <w:r w:rsidRPr="00C14A4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Other </w:t>
            </w:r>
            <w:r w:rsidRPr="00C14A4D">
              <w:rPr>
                <w:rFonts w:ascii="Arial" w:hAnsi="Arial" w:cs="Arial"/>
                <w:sz w:val="16"/>
                <w:szCs w:val="16"/>
              </w:rPr>
              <w:t xml:space="preserve">(such as Dutch, </w:t>
            </w:r>
            <w:r w:rsidRPr="00C14A4D">
              <w:rPr>
                <w:rFonts w:ascii="Arial" w:hAnsi="Arial" w:cs="Arial"/>
                <w:sz w:val="16"/>
                <w:szCs w:val="16"/>
              </w:rPr>
              <w:tab/>
              <w:t xml:space="preserve">Japanese, and Tokelauan). </w:t>
            </w:r>
            <w:r w:rsidRPr="00C14A4D">
              <w:rPr>
                <w:rFonts w:ascii="Arial" w:hAnsi="Arial" w:cs="Arial"/>
                <w:sz w:val="16"/>
                <w:szCs w:val="16"/>
              </w:rPr>
              <w:tab/>
              <w:t>Please st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BABDD34" w14:textId="26EA4E3C" w:rsidR="009E4E57" w:rsidRDefault="009E4E57" w:rsidP="009E4E57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8C7F1EF" wp14:editId="17494498">
                      <wp:simplePos x="0" y="0"/>
                      <wp:positionH relativeFrom="column">
                        <wp:posOffset>316865</wp:posOffset>
                      </wp:positionH>
                      <wp:positionV relativeFrom="page">
                        <wp:posOffset>2591435</wp:posOffset>
                      </wp:positionV>
                      <wp:extent cx="1136015" cy="295275"/>
                      <wp:effectExtent l="0" t="0" r="26035" b="28575"/>
                      <wp:wrapNone/>
                      <wp:docPr id="692401256" name="Text Box 69240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DEF68" w14:textId="77777777" w:rsidR="009E4E57" w:rsidRDefault="009E4E57" w:rsidP="009E4E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7F1EF" id="Text Box 692401256" o:spid="_x0000_s1028" type="#_x0000_t202" style="position:absolute;margin-left:24.95pt;margin-top:204.05pt;width:89.45pt;height:23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iNggIAAJQFAAAOAAAAZHJzL2Uyb0RvYy54bWysVEtPGzEQvlfqf7B8L5sEAi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" fillcolor="white [3201]" strokeweight=".5pt">
                      <v:textbox>
                        <w:txbxContent>
                          <w:p w14:paraId="37CDEF68" w14:textId="77777777" w:rsidR="009E4E57" w:rsidRDefault="009E4E57" w:rsidP="009E4E57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B51D587" w14:textId="77777777" w:rsidR="009E4E57" w:rsidRDefault="009E4E57" w:rsidP="009E4E57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ascii="Arial" w:hAnsi="Arial" w:cs="Arial"/>
                <w:sz w:val="16"/>
                <w:szCs w:val="16"/>
              </w:rPr>
            </w:pPr>
          </w:p>
          <w:p w14:paraId="1D797A61" w14:textId="77777777" w:rsidR="009E4E57" w:rsidRDefault="009E4E57" w:rsidP="009E4E57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B5620E3" wp14:editId="12389B43">
                      <wp:simplePos x="0" y="0"/>
                      <wp:positionH relativeFrom="column">
                        <wp:posOffset>317338</wp:posOffset>
                      </wp:positionH>
                      <wp:positionV relativeFrom="page">
                        <wp:posOffset>2888383</wp:posOffset>
                      </wp:positionV>
                      <wp:extent cx="1136015" cy="295275"/>
                      <wp:effectExtent l="0" t="0" r="26035" b="28575"/>
                      <wp:wrapNone/>
                      <wp:docPr id="296988754" name="Text Box 296988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01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681B8" w14:textId="77777777" w:rsidR="009E4E57" w:rsidRDefault="009E4E57" w:rsidP="009E4E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20E3" id="Text Box 296988754" o:spid="_x0000_s1029" type="#_x0000_t202" style="position:absolute;margin-left:25pt;margin-top:227.45pt;width:89.45pt;height:23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dYggIAAJQFAAAOAAAAZHJzL2Uyb0RvYy54bWysVEtPGzEQvlfqf7B8L5sEAi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" fillcolor="white [3201]" strokeweight=".5pt">
                      <v:textbox>
                        <w:txbxContent>
                          <w:p w14:paraId="432681B8" w14:textId="77777777" w:rsidR="009E4E57" w:rsidRDefault="009E4E57" w:rsidP="009E4E57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8DF5B02" w14:textId="5858A903" w:rsidR="009E4E57" w:rsidRPr="00DC4897" w:rsidRDefault="009E4E57" w:rsidP="009E4E57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="Arial" w:hAnsi="Arial" w:cs="Arial"/>
                <w:sz w:val="16"/>
                <w:szCs w:val="16"/>
              </w:rPr>
            </w:pPr>
          </w:p>
          <w:p w14:paraId="77887CD3" w14:textId="00CE222F" w:rsidR="00BD5681" w:rsidRPr="00DC4897" w:rsidRDefault="00BD5681" w:rsidP="00DC4897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</w:tcPr>
          <w:p w14:paraId="7BCEDE0C" w14:textId="1B3F95B7" w:rsidR="00BD5681" w:rsidRPr="001074F7" w:rsidRDefault="00BD5681" w:rsidP="001074F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Community Services Card</w:t>
            </w:r>
          </w:p>
        </w:tc>
      </w:tr>
      <w:tr w:rsidR="00BD5681" w:rsidRPr="00C14A4D" w14:paraId="23279406" w14:textId="77777777" w:rsidTr="003B0CBA">
        <w:trPr>
          <w:trHeight w:val="623"/>
        </w:trPr>
        <w:tc>
          <w:tcPr>
            <w:tcW w:w="1730" w:type="dxa"/>
            <w:vMerge/>
          </w:tcPr>
          <w:p w14:paraId="26AC7797" w14:textId="77777777" w:rsidR="00BD5681" w:rsidRPr="00C14A4D" w:rsidRDefault="00BD5681" w:rsidP="00BA4BA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4174B432" w14:textId="77777777" w:rsidR="00BD5681" w:rsidRPr="00C14A4D" w:rsidRDefault="00BD5681" w:rsidP="00BA4BA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1E800401" w14:textId="77777777" w:rsidR="00BD5681" w:rsidRDefault="00BD5681" w:rsidP="00D416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56FFEDFD" w14:textId="4FAB40C6" w:rsidR="00BD5681" w:rsidRPr="00C14A4D" w:rsidRDefault="00BD5681" w:rsidP="004B66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D3F0B64" w14:textId="21B8E2F5" w:rsidR="00BD5681" w:rsidRDefault="00BD5681" w:rsidP="00D416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3531C1EC" w14:textId="77F19262" w:rsidR="00BD5681" w:rsidRPr="00C14A4D" w:rsidRDefault="00BD5681" w:rsidP="004B66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0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E6470DD" w14:textId="77777777" w:rsidR="00BD5681" w:rsidRPr="00C14A4D" w:rsidRDefault="00BD5681" w:rsidP="007A07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4ABB3B" w14:textId="77777777" w:rsidR="00BD5681" w:rsidRPr="00C14A4D" w:rsidRDefault="00BD5681" w:rsidP="007A07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E959D1" w14:textId="23FDA452" w:rsidR="00BD5681" w:rsidRPr="00C14A4D" w:rsidRDefault="00BD5681" w:rsidP="007A07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  <w:tr w:rsidR="00BD5681" w:rsidRPr="00C14A4D" w14:paraId="705B407E" w14:textId="77777777" w:rsidTr="003B0CBA">
        <w:trPr>
          <w:trHeight w:val="562"/>
        </w:trPr>
        <w:tc>
          <w:tcPr>
            <w:tcW w:w="1730" w:type="dxa"/>
            <w:vMerge/>
          </w:tcPr>
          <w:p w14:paraId="35F627DF" w14:textId="77777777" w:rsidR="00BD5681" w:rsidRPr="00C14A4D" w:rsidRDefault="00BD5681" w:rsidP="00BA4BA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3F645F5E" w14:textId="77777777" w:rsidR="00BD5681" w:rsidRPr="00C14A4D" w:rsidRDefault="00BD5681" w:rsidP="00BA4BA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  <w:right w:val="nil"/>
            </w:tcBorders>
          </w:tcPr>
          <w:p w14:paraId="08AB6C53" w14:textId="77777777" w:rsidR="00BD5681" w:rsidRPr="007F5857" w:rsidRDefault="00BD5681" w:rsidP="001074F7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5118" w14:textId="77777777" w:rsidR="00BD5681" w:rsidRPr="007F5857" w:rsidRDefault="00BD5681" w:rsidP="007A07D1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D9ECE40" w14:textId="25713769" w:rsidR="00BD5681" w:rsidRDefault="00BD5681" w:rsidP="007A07D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Day / Month / Year of Expiry</w:t>
            </w:r>
          </w:p>
        </w:tc>
      </w:tr>
      <w:tr w:rsidR="00BD5681" w:rsidRPr="00C14A4D" w14:paraId="4A917FB2" w14:textId="2A21908A" w:rsidTr="006E5934">
        <w:trPr>
          <w:trHeight w:val="160"/>
        </w:trPr>
        <w:tc>
          <w:tcPr>
            <w:tcW w:w="1730" w:type="dxa"/>
            <w:vMerge/>
          </w:tcPr>
          <w:p w14:paraId="74A43C24" w14:textId="77777777" w:rsidR="00BD5681" w:rsidRPr="00C14A4D" w:rsidRDefault="00BD5681" w:rsidP="009635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5BA4236B" w14:textId="77777777" w:rsidR="00BD5681" w:rsidRPr="00C14A4D" w:rsidRDefault="00BD5681" w:rsidP="0096356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</w:tcPr>
          <w:p w14:paraId="64B2D3B3" w14:textId="00FEE3E6" w:rsidR="00BD5681" w:rsidRPr="007F5857" w:rsidRDefault="00BD5681" w:rsidP="009D0BBC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C14A4D">
              <w:rPr>
                <w:rFonts w:ascii="Arial" w:hAnsi="Arial" w:cs="Arial"/>
                <w:b/>
                <w:sz w:val="20"/>
                <w:szCs w:val="20"/>
              </w:rPr>
              <w:t>High User Health Card</w:t>
            </w:r>
          </w:p>
        </w:tc>
      </w:tr>
      <w:tr w:rsidR="00BD5681" w:rsidRPr="00C14A4D" w14:paraId="14E34550" w14:textId="77777777" w:rsidTr="006E5934">
        <w:trPr>
          <w:trHeight w:val="529"/>
        </w:trPr>
        <w:tc>
          <w:tcPr>
            <w:tcW w:w="1730" w:type="dxa"/>
            <w:vMerge/>
          </w:tcPr>
          <w:p w14:paraId="40F439C1" w14:textId="77777777" w:rsidR="00BD5681" w:rsidRPr="00C14A4D" w:rsidRDefault="00BD5681" w:rsidP="009635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7458733C" w14:textId="77777777" w:rsidR="00BD5681" w:rsidRPr="00C14A4D" w:rsidRDefault="00BD5681" w:rsidP="0096356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4C56E331" w14:textId="77777777" w:rsidR="00BD5681" w:rsidRDefault="00BD5681" w:rsidP="004B662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34AD6E2E" w14:textId="599014E6" w:rsidR="00BD5681" w:rsidRPr="004B662B" w:rsidRDefault="00BD5681" w:rsidP="004B66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1BB15" w14:textId="77777777" w:rsidR="00BD5681" w:rsidRDefault="00BD5681" w:rsidP="004B662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0049B8A4" w14:textId="1FAC324E" w:rsidR="00BD5681" w:rsidRPr="004B662B" w:rsidRDefault="00BD5681" w:rsidP="004B66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B9A8" w14:textId="38F9B990" w:rsidR="00BD5681" w:rsidRPr="00D2797A" w:rsidRDefault="00BD5681" w:rsidP="00D2797A">
            <w:pPr>
              <w:snapToGri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  <w:tr w:rsidR="00BD5681" w:rsidRPr="00C14A4D" w14:paraId="67101291" w14:textId="77777777" w:rsidTr="003B0CBA">
        <w:trPr>
          <w:trHeight w:val="525"/>
        </w:trPr>
        <w:tc>
          <w:tcPr>
            <w:tcW w:w="1730" w:type="dxa"/>
            <w:vMerge/>
          </w:tcPr>
          <w:p w14:paraId="759E9887" w14:textId="77777777" w:rsidR="00BD5681" w:rsidRPr="00C14A4D" w:rsidRDefault="00BD5681" w:rsidP="009635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604E768A" w14:textId="77777777" w:rsidR="00BD5681" w:rsidRPr="00C14A4D" w:rsidRDefault="00BD5681" w:rsidP="0096356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3D2683F2" w14:textId="77777777" w:rsidR="00BD5681" w:rsidRPr="007F5857" w:rsidRDefault="00BD5681" w:rsidP="004B662B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09F67" w14:textId="77777777" w:rsidR="00BD5681" w:rsidRPr="007F5857" w:rsidRDefault="00BD5681" w:rsidP="004B662B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0FE6A4" w14:textId="2520DA32" w:rsidR="00BD5681" w:rsidRPr="00C14A4D" w:rsidRDefault="00BD5681" w:rsidP="00D2797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A4D">
              <w:rPr>
                <w:rFonts w:ascii="Arial" w:hAnsi="Arial" w:cs="Arial"/>
                <w:sz w:val="16"/>
                <w:szCs w:val="16"/>
              </w:rPr>
              <w:t>Day / Month / Year of Expiry</w:t>
            </w:r>
          </w:p>
        </w:tc>
      </w:tr>
      <w:tr w:rsidR="00BD5681" w:rsidRPr="00C14A4D" w14:paraId="029C9704" w14:textId="07D6D037" w:rsidTr="006E5934">
        <w:trPr>
          <w:trHeight w:val="285"/>
        </w:trPr>
        <w:tc>
          <w:tcPr>
            <w:tcW w:w="1730" w:type="dxa"/>
            <w:vMerge/>
          </w:tcPr>
          <w:p w14:paraId="1A3B0B9E" w14:textId="77777777" w:rsidR="00BD5681" w:rsidRPr="00C14A4D" w:rsidRDefault="00BD5681" w:rsidP="007B79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66397BF8" w14:textId="77777777" w:rsidR="00BD5681" w:rsidRPr="00C14A4D" w:rsidRDefault="00BD5681" w:rsidP="007B79D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</w:tcPr>
          <w:p w14:paraId="7F3925F3" w14:textId="6B35B168" w:rsidR="00BD5681" w:rsidRDefault="00BD5681" w:rsidP="001E66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</w:tc>
      </w:tr>
      <w:tr w:rsidR="00BD5681" w:rsidRPr="00C14A4D" w14:paraId="0187C8E3" w14:textId="77777777" w:rsidTr="006E5934">
        <w:trPr>
          <w:trHeight w:val="857"/>
        </w:trPr>
        <w:tc>
          <w:tcPr>
            <w:tcW w:w="1730" w:type="dxa"/>
            <w:vMerge/>
          </w:tcPr>
          <w:p w14:paraId="3DE638E7" w14:textId="77777777" w:rsidR="00BD5681" w:rsidRPr="00C14A4D" w:rsidRDefault="00BD5681" w:rsidP="007B79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4421C485" w14:textId="77777777" w:rsidR="00BD5681" w:rsidRPr="00C14A4D" w:rsidRDefault="00BD5681" w:rsidP="007B79D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39E63D" w14:textId="77777777" w:rsidR="00BD5681" w:rsidRDefault="00BD5681" w:rsidP="00B60018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2E6981EC" w14:textId="0BE97368" w:rsidR="00BD5681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9DE">
              <w:rPr>
                <w:rFonts w:ascii="Arial" w:hAnsi="Arial" w:cs="Arial"/>
                <w:bCs/>
                <w:sz w:val="16"/>
                <w:szCs w:val="16"/>
              </w:rPr>
              <w:t>Current smoker</w:t>
            </w:r>
            <w:r w:rsidR="0047048E">
              <w:rPr>
                <w:rFonts w:ascii="Arial" w:hAnsi="Arial" w:cs="Arial"/>
                <w:bCs/>
                <w:sz w:val="16"/>
                <w:szCs w:val="16"/>
              </w:rPr>
              <w:t>/vaper</w:t>
            </w:r>
          </w:p>
          <w:p w14:paraId="0736ACC2" w14:textId="655D0795" w:rsidR="00BD5681" w:rsidRPr="00B60018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C6A50" w14:textId="77777777" w:rsidR="00BD5681" w:rsidRDefault="00BD5681" w:rsidP="00B600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3BF3C3E0" w14:textId="77777777" w:rsidR="00BD5681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ently quit</w:t>
            </w:r>
          </w:p>
          <w:p w14:paraId="578E3ECE" w14:textId="6E5E01EF" w:rsidR="00BD5681" w:rsidRPr="00B60018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A1CE0" w14:textId="77777777" w:rsidR="00BD5681" w:rsidRDefault="00BD5681" w:rsidP="00B600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7B8EC544" w14:textId="2A381BF8" w:rsidR="00BD5681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-smoker</w:t>
            </w:r>
            <w:r w:rsidR="00D750D9">
              <w:rPr>
                <w:rFonts w:ascii="Arial" w:hAnsi="Arial" w:cs="Arial"/>
                <w:bCs/>
                <w:sz w:val="16"/>
                <w:szCs w:val="16"/>
              </w:rPr>
              <w:t>/vap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70C44BF" w14:textId="288B1AC5" w:rsidR="00BD5681" w:rsidRPr="005229DE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over 1 year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5C93" w14:textId="77777777" w:rsidR="00BD5681" w:rsidRDefault="00BD5681" w:rsidP="00B600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4DA81370" w14:textId="315400A2" w:rsidR="00BD5681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ver smoked</w:t>
            </w:r>
            <w:r w:rsidR="00D750D9">
              <w:rPr>
                <w:rFonts w:ascii="Arial" w:hAnsi="Arial" w:cs="Arial"/>
                <w:bCs/>
                <w:sz w:val="16"/>
                <w:szCs w:val="16"/>
              </w:rPr>
              <w:t>/vaped</w:t>
            </w:r>
          </w:p>
          <w:p w14:paraId="7B54DBF9" w14:textId="2EA61F46" w:rsidR="00BD5681" w:rsidRPr="005229DE" w:rsidRDefault="00BD5681" w:rsidP="00B600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D5681" w:rsidRPr="00C14A4D" w14:paraId="390C0760" w14:textId="77777777" w:rsidTr="00754EAC">
        <w:trPr>
          <w:trHeight w:val="208"/>
        </w:trPr>
        <w:tc>
          <w:tcPr>
            <w:tcW w:w="1730" w:type="dxa"/>
            <w:vMerge/>
          </w:tcPr>
          <w:p w14:paraId="473FF3CB" w14:textId="77777777" w:rsidR="00BD5681" w:rsidRPr="00C14A4D" w:rsidRDefault="00BD5681" w:rsidP="007B79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</w:tcPr>
          <w:p w14:paraId="7B787FB2" w14:textId="77777777" w:rsidR="00BD5681" w:rsidRPr="00C14A4D" w:rsidRDefault="00BD5681" w:rsidP="007B79D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858B0CC" w14:textId="46DC28D4" w:rsidR="00BD5681" w:rsidRPr="00BD5681" w:rsidRDefault="00BD5681" w:rsidP="003B0CB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04CB">
              <w:rPr>
                <w:rFonts w:ascii="Arial" w:hAnsi="Arial" w:cs="Arial"/>
                <w:sz w:val="16"/>
                <w:szCs w:val="16"/>
              </w:rPr>
              <w:t>Would you li</w:t>
            </w:r>
            <w:r>
              <w:rPr>
                <w:rFonts w:ascii="Arial" w:hAnsi="Arial" w:cs="Arial"/>
                <w:sz w:val="16"/>
                <w:szCs w:val="16"/>
              </w:rPr>
              <w:t>ke help to quit?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2230F452" w14:textId="77777777" w:rsidR="00BD5681" w:rsidRDefault="00754EAC" w:rsidP="003B0CBA">
            <w:pPr>
              <w:snapToGri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EAC">
              <w:rPr>
                <w:rFonts w:ascii="Arial" w:hAnsi="Arial" w:cs="Arial"/>
                <w:color w:val="FF0000"/>
                <w:sz w:val="20"/>
                <w:szCs w:val="20"/>
              </w:rPr>
              <w:t>Practice Specific Field</w:t>
            </w:r>
          </w:p>
          <w:p w14:paraId="341DFEEA" w14:textId="77777777" w:rsidR="00596465" w:rsidRPr="00596465" w:rsidRDefault="00596465" w:rsidP="005964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B8F7A" w14:textId="5FFB2811" w:rsidR="00596465" w:rsidRPr="00596465" w:rsidRDefault="00596465" w:rsidP="005964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681" w:rsidRPr="00C14A4D" w14:paraId="47DF9397" w14:textId="77777777" w:rsidTr="00754EAC">
        <w:trPr>
          <w:trHeight w:val="834"/>
        </w:trPr>
        <w:tc>
          <w:tcPr>
            <w:tcW w:w="1730" w:type="dxa"/>
            <w:vMerge/>
          </w:tcPr>
          <w:p w14:paraId="6B0017E0" w14:textId="77777777" w:rsidR="00BD5681" w:rsidRPr="00C14A4D" w:rsidRDefault="00BD5681" w:rsidP="007B79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A0DA97" w14:textId="77777777" w:rsidR="00BD5681" w:rsidRPr="00C14A4D" w:rsidRDefault="00BD5681" w:rsidP="007B79D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E9ED4" w14:textId="77777777" w:rsidR="00BD5681" w:rsidRDefault="00BD5681" w:rsidP="00BD5681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750C2BC9" w14:textId="6F20BF0F" w:rsidR="00BD5681" w:rsidRPr="009E04CB" w:rsidRDefault="00BD5681" w:rsidP="00BD56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6238" w14:textId="77777777" w:rsidR="00BD5681" w:rsidRDefault="00BD5681" w:rsidP="00BD5681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1EEEDA8E" w14:textId="23FAA2EC" w:rsidR="00BD5681" w:rsidRPr="009E04CB" w:rsidRDefault="00BD5681" w:rsidP="00BD568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2B43" w14:textId="77777777" w:rsidR="00BD5681" w:rsidRPr="009E04CB" w:rsidRDefault="00BD5681" w:rsidP="003B0CB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034B9" w14:textId="7A08FFF1" w:rsidR="006A5187" w:rsidRDefault="006A5187" w:rsidP="004706FE">
      <w:pPr>
        <w:spacing w:after="0"/>
        <w:rPr>
          <w:sz w:val="12"/>
          <w:szCs w:val="12"/>
        </w:rPr>
      </w:pPr>
    </w:p>
    <w:p w14:paraId="464FBD9B" w14:textId="77777777" w:rsidR="006A5187" w:rsidRDefault="006A5187">
      <w:pPr>
        <w:suppressAutoHyphens w:val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6EAD564" w14:textId="77777777" w:rsidR="00AA3755" w:rsidRDefault="00AA3755" w:rsidP="004706FE">
      <w:pPr>
        <w:spacing w:after="0"/>
        <w:rPr>
          <w:sz w:val="12"/>
          <w:szCs w:val="12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680B2329" w14:textId="77777777" w:rsidTr="00576ED6">
        <w:trPr>
          <w:trHeight w:val="184"/>
        </w:trPr>
        <w:tc>
          <w:tcPr>
            <w:tcW w:w="10377" w:type="dxa"/>
            <w:shd w:val="clear" w:color="auto" w:fill="DBE5F1" w:themeFill="accent1" w:themeFillTint="33"/>
          </w:tcPr>
          <w:p w14:paraId="4D704B72" w14:textId="65F32A1E" w:rsidR="00EF2239" w:rsidRPr="00576ED6" w:rsidRDefault="00CE310B" w:rsidP="007026B0">
            <w:pPr>
              <w:pStyle w:val="NoSpacing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C659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156444" w:rsidRPr="00576ED6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                     </w:t>
            </w:r>
            <w:r w:rsidR="00EF2239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y </w:t>
            </w:r>
            <w:r w:rsidR="00BF142B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="00C61BD5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claration of </w:t>
            </w:r>
            <w:r w:rsidR="00BF142B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E</w:t>
            </w:r>
            <w:r w:rsidR="00162F28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ntitlement and </w:t>
            </w:r>
            <w:r w:rsidR="00BF142B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E</w:t>
            </w:r>
            <w:r w:rsidR="00EF2239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ligibility</w:t>
            </w:r>
            <w:r w:rsidR="007026B0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</w:t>
            </w:r>
            <w:r w:rsidR="007026B0" w:rsidRPr="008F3267">
              <w:rPr>
                <w:rFonts w:cs="Arial"/>
                <w:b/>
                <w:noProof/>
                <w:sz w:val="18"/>
                <w:szCs w:val="18"/>
                <w:lang w:eastAsia="en-NZ"/>
              </w:rPr>
              <w:t xml:space="preserve">                                 </w:t>
            </w:r>
            <w:r w:rsidR="00156444" w:rsidRPr="008F3267">
              <w:rPr>
                <w:rFonts w:cs="Arial"/>
                <w:b/>
                <w:noProof/>
                <w:szCs w:val="24"/>
                <w:lang w:eastAsia="en-NZ"/>
              </w:rPr>
              <w:t xml:space="preserve"> </w:t>
            </w:r>
          </w:p>
        </w:tc>
      </w:tr>
    </w:tbl>
    <w:p w14:paraId="0E50D86E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F3267" w14:paraId="3CB4B627" w14:textId="77777777" w:rsidTr="00576ED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8BA317" w14:textId="77777777" w:rsidR="00FE1BF7" w:rsidRPr="008F3267" w:rsidRDefault="00FE1BF7" w:rsidP="000A0DB1">
            <w:p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8F3267">
              <w:rPr>
                <w:rFonts w:asciiTheme="minorHAnsi" w:hAnsiTheme="minorHAnsi"/>
                <w:b/>
                <w:bCs/>
                <w:sz w:val="18"/>
                <w:szCs w:val="18"/>
              </w:rPr>
              <w:t>I am entitled to enrol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C8CDC" w14:textId="77777777" w:rsidR="00FE1BF7" w:rsidRPr="008F3267" w:rsidRDefault="00FE1BF7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FE1BF7" w:rsidRPr="008F3267" w14:paraId="7A910F31" w14:textId="77777777" w:rsidTr="00576ED6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BCD506" w14:textId="09763DD4" w:rsidR="00FE1BF7" w:rsidRPr="008F3267" w:rsidRDefault="00FE1BF7" w:rsidP="000A0DB1">
            <w:pPr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 w:rsidRPr="008F3267">
              <w:rPr>
                <w:rFonts w:asciiTheme="minorHAnsi" w:hAnsiTheme="minorHAnsi" w:cs="Arial"/>
                <w:i/>
                <w:sz w:val="18"/>
                <w:szCs w:val="18"/>
              </w:rPr>
              <w:t xml:space="preserve">The definition of residing permanently in NZ is that you intend to be </w:t>
            </w:r>
            <w:r w:rsidR="00013DF6">
              <w:rPr>
                <w:rFonts w:asciiTheme="minorHAnsi" w:hAnsiTheme="minorHAnsi" w:cs="Arial"/>
                <w:i/>
                <w:sz w:val="18"/>
                <w:szCs w:val="18"/>
              </w:rPr>
              <w:t xml:space="preserve">a </w:t>
            </w:r>
            <w:r w:rsidRPr="008F3267">
              <w:rPr>
                <w:rFonts w:asciiTheme="minorHAnsi" w:hAnsiTheme="minorHAnsi" w:cs="Arial"/>
                <w:i/>
                <w:sz w:val="18"/>
                <w:szCs w:val="18"/>
              </w:rPr>
              <w:t>resident in New Zealand for at least 183 days in the next 12 months</w:t>
            </w:r>
            <w:r w:rsidR="00D916AA" w:rsidRPr="008F3267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14:paraId="164545BD" w14:textId="77777777" w:rsidR="00FE1BF7" w:rsidRPr="008F3267" w:rsidRDefault="00FE1BF7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</w:p>
        </w:tc>
      </w:tr>
    </w:tbl>
    <w:p w14:paraId="2A00B919" w14:textId="77777777" w:rsidR="00F84DF5" w:rsidRPr="008F3267" w:rsidRDefault="00F84DF5" w:rsidP="006A5187">
      <w:pPr>
        <w:spacing w:before="120" w:after="0"/>
        <w:rPr>
          <w:sz w:val="18"/>
          <w:szCs w:val="18"/>
        </w:rPr>
      </w:pPr>
      <w:r w:rsidRPr="008F3267">
        <w:rPr>
          <w:rFonts w:asciiTheme="minorHAnsi" w:hAnsiTheme="minorHAnsi"/>
          <w:b/>
          <w:bCs/>
          <w:sz w:val="18"/>
          <w:szCs w:val="18"/>
        </w:rPr>
        <w:t>I am eligible to enrol</w:t>
      </w:r>
      <w:r w:rsidRPr="008F3267">
        <w:rPr>
          <w:rFonts w:asciiTheme="minorHAnsi" w:hAnsiTheme="minorHAnsi"/>
          <w:sz w:val="18"/>
          <w:szCs w:val="18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F3267" w14:paraId="05242025" w14:textId="77777777" w:rsidTr="00576ED6">
        <w:tc>
          <w:tcPr>
            <w:tcW w:w="426" w:type="dxa"/>
            <w:shd w:val="clear" w:color="auto" w:fill="DBE5F1" w:themeFill="accent1" w:themeFillTint="33"/>
          </w:tcPr>
          <w:p w14:paraId="78C9B5F1" w14:textId="77777777" w:rsidR="00F84DF5" w:rsidRPr="008F3267" w:rsidRDefault="00F84DF5" w:rsidP="000A0DB1">
            <w:pPr>
              <w:spacing w:before="60"/>
              <w:rPr>
                <w:rFonts w:asciiTheme="minorHAnsi" w:hAnsiTheme="minorHAnsi"/>
                <w:bCs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9242" w:type="dxa"/>
            <w:shd w:val="clear" w:color="auto" w:fill="DBE5F1" w:themeFill="accent1" w:themeFillTint="33"/>
          </w:tcPr>
          <w:p w14:paraId="6D55D1CA" w14:textId="0D96C259" w:rsidR="00F84DF5" w:rsidRPr="008F3267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F32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 am a New Zealand citizen </w:t>
            </w:r>
            <w:r w:rsidR="00AA0466" w:rsidRPr="008F326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8F3267">
              <w:rPr>
                <w:rFonts w:asciiTheme="minorHAnsi" w:hAnsiTheme="minorHAnsi"/>
                <w:i/>
                <w:sz w:val="18"/>
                <w:szCs w:val="18"/>
              </w:rPr>
              <w:t xml:space="preserve">If yes, </w:t>
            </w:r>
            <w:r w:rsidR="00AA0466" w:rsidRPr="008F3267">
              <w:rPr>
                <w:rFonts w:asciiTheme="minorHAnsi" w:hAnsiTheme="minorHAnsi"/>
                <w:i/>
                <w:sz w:val="18"/>
                <w:szCs w:val="18"/>
              </w:rPr>
              <w:t xml:space="preserve">tick </w:t>
            </w:r>
            <w:r w:rsidR="00D916AA" w:rsidRPr="008F3267">
              <w:rPr>
                <w:rFonts w:asciiTheme="minorHAnsi" w:hAnsiTheme="minorHAnsi"/>
                <w:i/>
                <w:sz w:val="18"/>
                <w:szCs w:val="18"/>
              </w:rPr>
              <w:t xml:space="preserve">the </w:t>
            </w:r>
            <w:r w:rsidR="00AA0466" w:rsidRPr="008F3267">
              <w:rPr>
                <w:rFonts w:asciiTheme="minorHAnsi" w:hAnsiTheme="minorHAnsi"/>
                <w:i/>
                <w:sz w:val="18"/>
                <w:szCs w:val="18"/>
              </w:rPr>
              <w:t xml:space="preserve">box and </w:t>
            </w:r>
            <w:r w:rsidRPr="008F3267">
              <w:rPr>
                <w:rFonts w:asciiTheme="minorHAnsi" w:hAnsiTheme="minorHAnsi"/>
                <w:i/>
                <w:sz w:val="18"/>
                <w:szCs w:val="18"/>
              </w:rPr>
              <w:t xml:space="preserve">proceed to </w:t>
            </w:r>
            <w:r w:rsidR="00D916AA" w:rsidRPr="008F32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‘</w:t>
            </w:r>
            <w:r w:rsidRPr="008F32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I c</w:t>
            </w:r>
            <w:r w:rsidRPr="008F3267">
              <w:rPr>
                <w:rFonts w:asciiTheme="minorHAnsi" w:hAnsiTheme="minorHAnsi"/>
                <w:b/>
                <w:i/>
                <w:sz w:val="18"/>
                <w:szCs w:val="18"/>
              </w:rPr>
              <w:t>onfirm that, if requested, I can provide proof of my eligibility</w:t>
            </w:r>
            <w:r w:rsidR="00D916AA" w:rsidRPr="008F3267">
              <w:rPr>
                <w:rFonts w:asciiTheme="minorHAnsi" w:hAnsiTheme="minorHAnsi"/>
                <w:b/>
                <w:i/>
                <w:sz w:val="18"/>
                <w:szCs w:val="18"/>
              </w:rPr>
              <w:t>’</w:t>
            </w:r>
            <w:r w:rsidRPr="008F3267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8F3267">
              <w:rPr>
                <w:rFonts w:asciiTheme="minorHAnsi" w:hAnsiTheme="minorHAnsi"/>
                <w:i/>
                <w:sz w:val="18"/>
                <w:szCs w:val="18"/>
              </w:rPr>
              <w:t>below</w:t>
            </w:r>
            <w:r w:rsidRPr="008F3267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105E1A50" w14:textId="77777777" w:rsidR="00F84DF5" w:rsidRPr="008F3267" w:rsidRDefault="00F84DF5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</w:tbl>
    <w:p w14:paraId="55F1DDF1" w14:textId="2BD94101" w:rsidR="005C2872" w:rsidRPr="008F3267" w:rsidRDefault="005C2872" w:rsidP="006A5187">
      <w:pPr>
        <w:spacing w:before="120" w:after="0"/>
        <w:rPr>
          <w:rFonts w:asciiTheme="minorHAnsi" w:hAnsiTheme="minorHAnsi"/>
          <w:sz w:val="18"/>
          <w:szCs w:val="18"/>
        </w:rPr>
      </w:pPr>
      <w:r w:rsidRPr="008F3267">
        <w:rPr>
          <w:rFonts w:asciiTheme="minorHAnsi" w:hAnsiTheme="minorHAnsi"/>
          <w:sz w:val="18"/>
          <w:szCs w:val="18"/>
        </w:rPr>
        <w:t>If you are</w:t>
      </w:r>
      <w:r w:rsidRPr="008F3267">
        <w:rPr>
          <w:rFonts w:asciiTheme="minorHAnsi" w:hAnsiTheme="minorHAnsi"/>
          <w:b/>
          <w:sz w:val="18"/>
          <w:szCs w:val="18"/>
        </w:rPr>
        <w:t xml:space="preserve"> </w:t>
      </w:r>
      <w:r w:rsidRPr="008F3267">
        <w:rPr>
          <w:rFonts w:asciiTheme="minorHAnsi" w:hAnsiTheme="minorHAnsi"/>
          <w:b/>
          <w:sz w:val="18"/>
          <w:szCs w:val="18"/>
          <w:u w:val="single"/>
        </w:rPr>
        <w:t>not</w:t>
      </w:r>
      <w:r w:rsidRPr="008F3267">
        <w:rPr>
          <w:rFonts w:asciiTheme="minorHAnsi" w:hAnsiTheme="minorHAnsi"/>
          <w:b/>
          <w:sz w:val="18"/>
          <w:szCs w:val="18"/>
        </w:rPr>
        <w:t xml:space="preserve"> a New Zealand </w:t>
      </w:r>
      <w:r w:rsidR="00D916AA" w:rsidRPr="008F3267">
        <w:rPr>
          <w:rFonts w:asciiTheme="minorHAnsi" w:hAnsiTheme="minorHAnsi"/>
          <w:b/>
          <w:sz w:val="18"/>
          <w:szCs w:val="18"/>
        </w:rPr>
        <w:t>citizen,</w:t>
      </w:r>
      <w:r w:rsidRPr="008F3267">
        <w:rPr>
          <w:rFonts w:asciiTheme="minorHAnsi" w:hAnsiTheme="minorHAnsi"/>
          <w:sz w:val="18"/>
          <w:szCs w:val="18"/>
        </w:rPr>
        <w:t xml:space="preserve"> please tick which </w:t>
      </w:r>
      <w:r w:rsidR="006B097A" w:rsidRPr="008F3267">
        <w:rPr>
          <w:rFonts w:asciiTheme="minorHAnsi" w:hAnsiTheme="minorHAnsi"/>
          <w:sz w:val="18"/>
          <w:szCs w:val="18"/>
        </w:rPr>
        <w:t>e</w:t>
      </w:r>
      <w:r w:rsidR="0085585D" w:rsidRPr="008F3267">
        <w:rPr>
          <w:rFonts w:asciiTheme="minorHAnsi" w:hAnsiTheme="minorHAnsi"/>
          <w:sz w:val="18"/>
          <w:szCs w:val="18"/>
        </w:rPr>
        <w:t>ligibility</w:t>
      </w:r>
      <w:r w:rsidR="006B097A" w:rsidRPr="008F3267">
        <w:rPr>
          <w:rFonts w:asciiTheme="minorHAnsi" w:hAnsiTheme="minorHAnsi"/>
          <w:sz w:val="18"/>
          <w:szCs w:val="18"/>
        </w:rPr>
        <w:t xml:space="preserve"> criteria </w:t>
      </w:r>
      <w:r w:rsidRPr="008F3267">
        <w:rPr>
          <w:rFonts w:asciiTheme="minorHAnsi" w:hAnsiTheme="minorHAnsi"/>
          <w:sz w:val="18"/>
          <w:szCs w:val="18"/>
        </w:rPr>
        <w:t xml:space="preserve">applies </w:t>
      </w:r>
      <w:r w:rsidR="006B097A" w:rsidRPr="008F3267">
        <w:rPr>
          <w:rFonts w:asciiTheme="minorHAnsi" w:hAnsiTheme="minorHAnsi"/>
          <w:sz w:val="18"/>
          <w:szCs w:val="18"/>
        </w:rPr>
        <w:t xml:space="preserve">to you </w:t>
      </w:r>
      <w:r w:rsidR="003E1E9F" w:rsidRPr="008F3267">
        <w:rPr>
          <w:rFonts w:asciiTheme="minorHAnsi" w:hAnsiTheme="minorHAnsi"/>
          <w:sz w:val="18"/>
          <w:szCs w:val="18"/>
        </w:rPr>
        <w:t>(</w:t>
      </w:r>
      <w:r w:rsidR="00F84DF5" w:rsidRPr="008F3267">
        <w:rPr>
          <w:rFonts w:asciiTheme="minorHAnsi" w:hAnsiTheme="minorHAnsi"/>
          <w:sz w:val="18"/>
          <w:szCs w:val="18"/>
        </w:rPr>
        <w:t>b</w:t>
      </w:r>
      <w:r w:rsidR="003E1E9F" w:rsidRPr="008F3267">
        <w:rPr>
          <w:rFonts w:asciiTheme="minorHAnsi" w:hAnsiTheme="minorHAnsi"/>
          <w:sz w:val="18"/>
          <w:szCs w:val="18"/>
        </w:rPr>
        <w:t>–</w:t>
      </w:r>
      <w:r w:rsidR="00F84DF5" w:rsidRPr="008F3267">
        <w:rPr>
          <w:rFonts w:asciiTheme="minorHAnsi" w:hAnsiTheme="minorHAnsi"/>
          <w:sz w:val="18"/>
          <w:szCs w:val="18"/>
        </w:rPr>
        <w:t>j</w:t>
      </w:r>
      <w:r w:rsidR="003E1E9F" w:rsidRPr="008F3267">
        <w:rPr>
          <w:rFonts w:asciiTheme="minorHAnsi" w:hAnsiTheme="minorHAnsi"/>
          <w:sz w:val="18"/>
          <w:szCs w:val="18"/>
        </w:rPr>
        <w:t>)</w:t>
      </w:r>
      <w:r w:rsidR="00D92596" w:rsidRPr="008F3267">
        <w:rPr>
          <w:rFonts w:asciiTheme="minorHAnsi" w:hAnsiTheme="minorHAnsi"/>
          <w:sz w:val="18"/>
          <w:szCs w:val="18"/>
        </w:rPr>
        <w:t xml:space="preserve"> </w:t>
      </w:r>
      <w:r w:rsidR="006B097A" w:rsidRPr="008F3267">
        <w:rPr>
          <w:rFonts w:asciiTheme="minorHAnsi" w:hAnsiTheme="minorHAnsi"/>
          <w:sz w:val="18"/>
          <w:szCs w:val="18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F3267" w14:paraId="2030E9C2" w14:textId="77777777" w:rsidTr="00576ED6">
        <w:tc>
          <w:tcPr>
            <w:tcW w:w="392" w:type="dxa"/>
            <w:shd w:val="clear" w:color="auto" w:fill="DBE5F1" w:themeFill="accent1" w:themeFillTint="33"/>
          </w:tcPr>
          <w:p w14:paraId="3ADC50BA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3111B1CF" w14:textId="78FA37E0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 hold a </w:t>
            </w:r>
            <w:r w:rsidR="00F97EFC" w:rsidRPr="008F3267">
              <w:rPr>
                <w:rFonts w:asciiTheme="minorHAnsi" w:hAnsiTheme="minorHAnsi"/>
                <w:sz w:val="18"/>
                <w:szCs w:val="18"/>
              </w:rPr>
              <w:t>R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esident </w:t>
            </w:r>
            <w:r w:rsidR="00F97EFC" w:rsidRPr="008F3267">
              <w:rPr>
                <w:rFonts w:asciiTheme="minorHAnsi" w:hAnsiTheme="minorHAnsi"/>
                <w:sz w:val="18"/>
                <w:szCs w:val="18"/>
              </w:rPr>
              <w:t>V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sa or a </w:t>
            </w:r>
            <w:r w:rsidR="00F97EFC" w:rsidRPr="008F3267">
              <w:rPr>
                <w:rFonts w:asciiTheme="minorHAnsi" w:hAnsiTheme="minorHAnsi"/>
                <w:sz w:val="18"/>
                <w:szCs w:val="18"/>
              </w:rPr>
              <w:t>P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ermanent </w:t>
            </w:r>
            <w:r w:rsidR="00F97EFC" w:rsidRPr="008F3267">
              <w:rPr>
                <w:rFonts w:asciiTheme="minorHAnsi" w:hAnsiTheme="minorHAnsi"/>
                <w:sz w:val="18"/>
                <w:szCs w:val="18"/>
              </w:rPr>
              <w:t>R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esident </w:t>
            </w:r>
            <w:r w:rsidR="00F97EFC" w:rsidRPr="008F3267">
              <w:rPr>
                <w:rFonts w:asciiTheme="minorHAnsi" w:hAnsiTheme="minorHAnsi"/>
                <w:sz w:val="18"/>
                <w:szCs w:val="18"/>
              </w:rPr>
              <w:t>V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sa (or a </w:t>
            </w:r>
            <w:r w:rsidR="00F97EFC" w:rsidRPr="008F3267">
              <w:rPr>
                <w:rFonts w:asciiTheme="minorHAnsi" w:hAnsiTheme="minorHAnsi"/>
                <w:sz w:val="18"/>
                <w:szCs w:val="18"/>
              </w:rPr>
              <w:t>R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esidence </w:t>
            </w:r>
            <w:r w:rsidR="00F97EFC" w:rsidRPr="008F3267">
              <w:rPr>
                <w:rFonts w:asciiTheme="minorHAnsi" w:hAnsiTheme="minorHAnsi"/>
                <w:sz w:val="18"/>
                <w:szCs w:val="18"/>
              </w:rPr>
              <w:t>P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ermit if issued before December 2010)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0EDF1B8F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473992D8" w14:textId="77777777" w:rsidTr="00576ED6">
        <w:tc>
          <w:tcPr>
            <w:tcW w:w="392" w:type="dxa"/>
            <w:shd w:val="clear" w:color="auto" w:fill="DBE5F1" w:themeFill="accent1" w:themeFillTint="33"/>
          </w:tcPr>
          <w:p w14:paraId="0F8482C8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6999FB2F" w14:textId="45638267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I am an Australian citizen or Australian permanent resident AND able to show I have been in New Zealand or intend to stay in New Zealand for at least 2 consecutive years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534633AF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48470CF8" w14:textId="77777777" w:rsidTr="00576ED6">
        <w:tc>
          <w:tcPr>
            <w:tcW w:w="392" w:type="dxa"/>
            <w:shd w:val="clear" w:color="auto" w:fill="DBE5F1" w:themeFill="accent1" w:themeFillTint="33"/>
          </w:tcPr>
          <w:p w14:paraId="06C3533F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0E5D4526" w14:textId="7E4D649D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 have a </w:t>
            </w:r>
            <w:r w:rsidR="001D38D3" w:rsidRPr="008F3267">
              <w:rPr>
                <w:rFonts w:asciiTheme="minorHAnsi" w:hAnsiTheme="minorHAnsi"/>
                <w:sz w:val="18"/>
                <w:szCs w:val="18"/>
              </w:rPr>
              <w:t xml:space="preserve">current 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work visa/permit and can show that I 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can legally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 be in New Zealand for at least 2 years (previous permits included)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2B326B31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3BC1A782" w14:textId="77777777" w:rsidTr="00576ED6">
        <w:tc>
          <w:tcPr>
            <w:tcW w:w="392" w:type="dxa"/>
            <w:shd w:val="clear" w:color="auto" w:fill="DBE5F1" w:themeFill="accent1" w:themeFillTint="33"/>
          </w:tcPr>
          <w:p w14:paraId="68C95B96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0FCB6D00" w14:textId="528149FC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 am an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I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nterim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V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sa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H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older who was eligible immediately before my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I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nterim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V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isa started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0A2154DF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54029F78" w14:textId="77777777" w:rsidTr="00576ED6">
        <w:tc>
          <w:tcPr>
            <w:tcW w:w="392" w:type="dxa"/>
            <w:shd w:val="clear" w:color="auto" w:fill="DBE5F1" w:themeFill="accent1" w:themeFillTint="33"/>
          </w:tcPr>
          <w:p w14:paraId="0F43FE6C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3E8420B1" w14:textId="2138BEBE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 am a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R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efugee or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P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rotected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P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erson OR in the process of applying for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,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 or appealing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R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efugee or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P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rotection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S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tatus, OR a victim or suspected victim of people trafficking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6DE70DA0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6B4931E5" w14:textId="77777777" w:rsidTr="00576ED6">
        <w:tc>
          <w:tcPr>
            <w:tcW w:w="392" w:type="dxa"/>
            <w:shd w:val="clear" w:color="auto" w:fill="DBE5F1" w:themeFill="accent1" w:themeFillTint="33"/>
          </w:tcPr>
          <w:p w14:paraId="03ACB19D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1326808C" w14:textId="4F767DD0" w:rsidR="006B097A" w:rsidRPr="008F3267" w:rsidRDefault="006B097A" w:rsidP="00F223A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 xml:space="preserve">I am under 18 years 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 xml:space="preserve">old 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and in the care and control of a parent/legal guardian/adopting parent who</w:t>
            </w:r>
            <w:r w:rsidR="0078526C" w:rsidRPr="008F32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meets one criterion in clauses a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5C7E31" w:rsidRPr="008F3267">
              <w:rPr>
                <w:rFonts w:asciiTheme="minorHAnsi" w:hAnsiTheme="minorHAnsi"/>
                <w:sz w:val="18"/>
                <w:szCs w:val="18"/>
              </w:rPr>
              <w:t>f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 above</w:t>
            </w:r>
            <w:r w:rsidR="0095753A" w:rsidRPr="008F32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5753A" w:rsidRPr="008F3267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  <w:r w:rsidR="0095753A" w:rsidRPr="008F3267">
              <w:rPr>
                <w:rFonts w:asciiTheme="minorHAnsi" w:hAnsiTheme="minorHAnsi"/>
                <w:sz w:val="18"/>
                <w:szCs w:val="18"/>
              </w:rPr>
              <w:t xml:space="preserve"> in the control of the Chief Executive of the Ministry of Social Development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471E2A4A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5B7F2F6F" w14:textId="77777777" w:rsidTr="00576ED6">
        <w:tc>
          <w:tcPr>
            <w:tcW w:w="392" w:type="dxa"/>
            <w:shd w:val="clear" w:color="auto" w:fill="DBE5F1" w:themeFill="accent1" w:themeFillTint="33"/>
          </w:tcPr>
          <w:p w14:paraId="720C164C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54C06868" w14:textId="34F9F12E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I am a NZ Aid Programme student studying in N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 xml:space="preserve">ew 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Z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ealand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 and receiving Official Development Assistance funding (or their partner or child under 18 years old)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74722EED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71468676" w14:textId="77777777" w:rsidTr="00576ED6">
        <w:tc>
          <w:tcPr>
            <w:tcW w:w="392" w:type="dxa"/>
            <w:shd w:val="clear" w:color="auto" w:fill="DBE5F1" w:themeFill="accent1" w:themeFillTint="33"/>
          </w:tcPr>
          <w:p w14:paraId="394BA08C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F3267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DBE5F1" w:themeFill="accent1" w:themeFillTint="33"/>
          </w:tcPr>
          <w:p w14:paraId="255AF1EE" w14:textId="1AC3A006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I am participating in the Ministry of Education Foreign Language Teaching Assistantship scheme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2CFFED7C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8F3267" w14:paraId="21CC020E" w14:textId="77777777" w:rsidTr="00576ED6">
        <w:tc>
          <w:tcPr>
            <w:tcW w:w="392" w:type="dxa"/>
            <w:shd w:val="clear" w:color="auto" w:fill="DBE5F1" w:themeFill="accent1" w:themeFillTint="33"/>
          </w:tcPr>
          <w:p w14:paraId="39A14398" w14:textId="77777777" w:rsidR="006B097A" w:rsidRPr="008F3267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7AAAF941" w14:textId="2379C5B2" w:rsidR="006B097A" w:rsidRPr="008F3267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8F3267">
              <w:rPr>
                <w:rFonts w:asciiTheme="minorHAnsi" w:hAnsiTheme="minorHAnsi"/>
                <w:sz w:val="18"/>
                <w:szCs w:val="18"/>
              </w:rPr>
              <w:t>I am a Commonwealth Scholarship holder studying in N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 xml:space="preserve">ew 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>Z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ealand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 and receiving funding from a New Zealand </w:t>
            </w:r>
            <w:r w:rsidR="00B5016C" w:rsidRPr="008F3267">
              <w:rPr>
                <w:rFonts w:asciiTheme="minorHAnsi" w:hAnsiTheme="minorHAnsi"/>
                <w:sz w:val="18"/>
                <w:szCs w:val="18"/>
              </w:rPr>
              <w:t>U</w:t>
            </w:r>
            <w:r w:rsidRPr="008F3267">
              <w:rPr>
                <w:rFonts w:asciiTheme="minorHAnsi" w:hAnsiTheme="minorHAnsi"/>
                <w:sz w:val="18"/>
                <w:szCs w:val="18"/>
              </w:rPr>
              <w:t xml:space="preserve">niversity under the Commonwealth </w:t>
            </w:r>
            <w:r w:rsidR="00D64A98" w:rsidRPr="008F3267">
              <w:rPr>
                <w:rFonts w:asciiTheme="minorHAnsi" w:hAnsiTheme="minorHAnsi"/>
                <w:sz w:val="18"/>
                <w:szCs w:val="18"/>
              </w:rPr>
              <w:t>Scholarship and Fellowship Fund</w:t>
            </w:r>
            <w:r w:rsidR="00D916AA" w:rsidRPr="008F32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14:paraId="0C29270E" w14:textId="77777777" w:rsidR="006B097A" w:rsidRPr="008F3267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</w:tbl>
    <w:p w14:paraId="2A778EE1" w14:textId="77777777" w:rsidR="00D64A98" w:rsidRPr="008F3267" w:rsidRDefault="00D64A98" w:rsidP="000A0DB1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8F3267" w14:paraId="5F0F2ACD" w14:textId="77777777" w:rsidTr="00576ED6">
        <w:trPr>
          <w:trHeight w:val="542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14:paraId="47B125A1" w14:textId="77777777" w:rsidR="00F223AC" w:rsidRPr="008F3267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8F32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I confirm </w:t>
            </w:r>
            <w:r w:rsidRPr="008F3267">
              <w:rPr>
                <w:rFonts w:asciiTheme="minorHAnsi" w:hAnsiTheme="minorHAnsi" w:cs="Arial"/>
                <w:color w:val="000000"/>
                <w:sz w:val="18"/>
                <w:szCs w:val="18"/>
              </w:rPr>
              <w:t>that, if requested, I can provide proof o</w:t>
            </w:r>
            <w:r w:rsidR="000D7EFD" w:rsidRPr="008F32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 my </w:t>
            </w:r>
            <w:r w:rsidRPr="008F3267">
              <w:rPr>
                <w:rFonts w:asciiTheme="minorHAnsi" w:hAnsiTheme="minorHAnsi" w:cs="Arial"/>
                <w:color w:val="000000"/>
                <w:sz w:val="18"/>
                <w:szCs w:val="18"/>
              </w:rPr>
              <w:t>eligibility</w:t>
            </w:r>
          </w:p>
        </w:tc>
        <w:tc>
          <w:tcPr>
            <w:tcW w:w="502" w:type="dxa"/>
            <w:shd w:val="clear" w:color="auto" w:fill="DBE5F1" w:themeFill="accent1" w:themeFillTint="33"/>
            <w:vAlign w:val="center"/>
          </w:tcPr>
          <w:p w14:paraId="71FD6DCC" w14:textId="77777777" w:rsidR="00F223AC" w:rsidRPr="008F3267" w:rsidRDefault="00F223AC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3721" w:type="dxa"/>
            <w:vAlign w:val="center"/>
          </w:tcPr>
          <w:p w14:paraId="226A22EC" w14:textId="77777777" w:rsidR="00F223AC" w:rsidRPr="008F3267" w:rsidRDefault="00F223AC" w:rsidP="00F223A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CA7C4B" w14:textId="77777777" w:rsidR="00F223AC" w:rsidRPr="008F3267" w:rsidRDefault="00B36145" w:rsidP="00B36145">
            <w:pPr>
              <w:rPr>
                <w:rFonts w:ascii="Wingdings" w:hAnsi="Wingdings"/>
                <w:sz w:val="18"/>
                <w:szCs w:val="18"/>
              </w:rPr>
            </w:pPr>
            <w:r w:rsidRPr="008F3267">
              <w:rPr>
                <w:sz w:val="18"/>
                <w:szCs w:val="18"/>
              </w:rPr>
              <w:t>Evidence sighted</w:t>
            </w:r>
            <w:r w:rsidR="00990B0B" w:rsidRPr="008F3267">
              <w:rPr>
                <w:sz w:val="18"/>
                <w:szCs w:val="18"/>
              </w:rPr>
              <w:t xml:space="preserve"> (</w:t>
            </w:r>
            <w:r w:rsidRPr="008F3267">
              <w:rPr>
                <w:i/>
                <w:sz w:val="18"/>
                <w:szCs w:val="18"/>
              </w:rPr>
              <w:t>Office use only</w:t>
            </w:r>
            <w:r w:rsidR="00990B0B" w:rsidRPr="008F3267">
              <w:rPr>
                <w:sz w:val="18"/>
                <w:szCs w:val="18"/>
              </w:rPr>
              <w:t>)</w:t>
            </w:r>
          </w:p>
        </w:tc>
      </w:tr>
    </w:tbl>
    <w:p w14:paraId="63E9E757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7B4474A9" w14:textId="77777777" w:rsidTr="00576ED6">
        <w:tc>
          <w:tcPr>
            <w:tcW w:w="10314" w:type="dxa"/>
            <w:shd w:val="clear" w:color="auto" w:fill="DBE5F1" w:themeFill="accent1" w:themeFillTint="33"/>
          </w:tcPr>
          <w:p w14:paraId="1F5CF1E3" w14:textId="29129188" w:rsidR="00EF2239" w:rsidRPr="008F3267" w:rsidRDefault="00EF2239" w:rsidP="008F326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y </w:t>
            </w:r>
            <w:r w:rsidR="00D916AA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A</w:t>
            </w:r>
            <w:r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eement to the </w:t>
            </w:r>
            <w:r w:rsidR="00D916AA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E</w:t>
            </w:r>
            <w:r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nrolment </w:t>
            </w:r>
            <w:r w:rsidR="00D916AA"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  <w:r w:rsidRPr="008F3267">
              <w:rPr>
                <w:rFonts w:asciiTheme="minorHAnsi" w:hAnsiTheme="minorHAnsi"/>
                <w:b/>
                <w:bCs/>
                <w:sz w:val="28"/>
                <w:szCs w:val="28"/>
              </w:rPr>
              <w:t>rocess</w:t>
            </w:r>
          </w:p>
          <w:p w14:paraId="4BB85FEA" w14:textId="33F5B44B" w:rsidR="00EF2239" w:rsidRPr="00A53827" w:rsidRDefault="00967299" w:rsidP="008F3267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8F3267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r w:rsidR="00EF2239" w:rsidRPr="008F3267">
              <w:rPr>
                <w:rFonts w:asciiTheme="minorHAnsi" w:hAnsiTheme="minorHAnsi"/>
                <w:i/>
                <w:iCs/>
                <w:sz w:val="20"/>
                <w:szCs w:val="20"/>
              </w:rPr>
              <w:t>Parent or Caregiver to sign if you are under 16 years</w:t>
            </w:r>
            <w:r w:rsidR="00D916AA" w:rsidRPr="008F32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ld</w:t>
            </w:r>
            <w:r w:rsidRPr="008F3267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0C3C83BD" w14:textId="5FFD91E4" w:rsidR="00F223AC" w:rsidRPr="008F3267" w:rsidRDefault="00F223AC" w:rsidP="008F3267">
      <w:pPr>
        <w:spacing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8F3267">
        <w:rPr>
          <w:rFonts w:asciiTheme="minorHAnsi" w:hAnsiTheme="minorHAnsi"/>
          <w:b/>
          <w:bCs/>
          <w:sz w:val="18"/>
          <w:szCs w:val="18"/>
        </w:rPr>
        <w:t xml:space="preserve">I intend to use this practice </w:t>
      </w:r>
      <w:r w:rsidRPr="008F3267">
        <w:rPr>
          <w:rFonts w:asciiTheme="minorHAnsi" w:hAnsiTheme="minorHAnsi"/>
          <w:bCs/>
          <w:sz w:val="18"/>
          <w:szCs w:val="18"/>
        </w:rPr>
        <w:t>as</w:t>
      </w:r>
      <w:r w:rsidR="002D5DE7" w:rsidRPr="008F3267">
        <w:rPr>
          <w:rFonts w:asciiTheme="minorHAnsi" w:hAnsiTheme="minorHAnsi"/>
          <w:sz w:val="18"/>
          <w:szCs w:val="18"/>
        </w:rPr>
        <w:t xml:space="preserve"> my regular and on</w:t>
      </w:r>
      <w:r w:rsidRPr="008F3267">
        <w:rPr>
          <w:rFonts w:asciiTheme="minorHAnsi" w:hAnsiTheme="minorHAnsi"/>
          <w:sz w:val="18"/>
          <w:szCs w:val="18"/>
        </w:rPr>
        <w:t>going provider of general practice/GP/health care services.</w:t>
      </w:r>
    </w:p>
    <w:p w14:paraId="0896A562" w14:textId="36AD4CD2" w:rsidR="00C11EFA" w:rsidRPr="008F3267" w:rsidRDefault="00C11EFA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sz w:val="18"/>
          <w:szCs w:val="18"/>
        </w:rPr>
        <w:t>I understand</w:t>
      </w:r>
      <w:r w:rsidRPr="008F3267">
        <w:rPr>
          <w:rFonts w:asciiTheme="minorHAnsi" w:hAnsiTheme="minorHAnsi" w:cs="Tahoma"/>
          <w:sz w:val="18"/>
          <w:szCs w:val="18"/>
        </w:rPr>
        <w:t xml:space="preserve"> that by enrolling with this </w:t>
      </w:r>
      <w:r w:rsidR="00D916AA" w:rsidRPr="008F3267">
        <w:rPr>
          <w:rFonts w:asciiTheme="minorHAnsi" w:hAnsiTheme="minorHAnsi" w:cs="Tahoma"/>
          <w:sz w:val="18"/>
          <w:szCs w:val="18"/>
        </w:rPr>
        <w:t>P</w:t>
      </w:r>
      <w:r w:rsidRPr="008F3267">
        <w:rPr>
          <w:rFonts w:asciiTheme="minorHAnsi" w:hAnsiTheme="minorHAnsi" w:cs="Tahoma"/>
          <w:sz w:val="18"/>
          <w:szCs w:val="18"/>
        </w:rPr>
        <w:t>ractice</w:t>
      </w:r>
      <w:r w:rsidR="00D916AA" w:rsidRPr="008F3267">
        <w:rPr>
          <w:rFonts w:asciiTheme="minorHAnsi" w:hAnsiTheme="minorHAnsi" w:cs="Tahoma"/>
          <w:sz w:val="18"/>
          <w:szCs w:val="18"/>
        </w:rPr>
        <w:t>,</w:t>
      </w:r>
      <w:r w:rsidRPr="008F3267">
        <w:rPr>
          <w:rFonts w:asciiTheme="minorHAnsi" w:hAnsiTheme="minorHAnsi" w:cs="Tahoma"/>
          <w:sz w:val="18"/>
          <w:szCs w:val="18"/>
        </w:rPr>
        <w:t xml:space="preserve"> I will be included in the enrolled population of this </w:t>
      </w:r>
      <w:r w:rsidR="00D916AA" w:rsidRPr="008F3267">
        <w:rPr>
          <w:rFonts w:asciiTheme="minorHAnsi" w:hAnsiTheme="minorHAnsi" w:cs="Tahoma"/>
          <w:sz w:val="18"/>
          <w:szCs w:val="18"/>
        </w:rPr>
        <w:t>P</w:t>
      </w:r>
      <w:r w:rsidRPr="008F3267">
        <w:rPr>
          <w:rFonts w:asciiTheme="minorHAnsi" w:hAnsiTheme="minorHAnsi" w:cs="Tahoma"/>
          <w:sz w:val="18"/>
          <w:szCs w:val="18"/>
        </w:rPr>
        <w:t>ractice’s Primary Health Organisation (</w:t>
      </w:r>
      <w:r w:rsidR="00106322" w:rsidRPr="00ED398C">
        <w:rPr>
          <w:rFonts w:asciiTheme="minorHAnsi" w:hAnsiTheme="minorHAnsi" w:cs="Tahoma"/>
          <w:color w:val="FF0000"/>
          <w:sz w:val="18"/>
          <w:szCs w:val="18"/>
        </w:rPr>
        <w:t>WellSouth Primary Health Network</w:t>
      </w:r>
      <w:r w:rsidR="001C2E23" w:rsidRPr="008F3267">
        <w:rPr>
          <w:rFonts w:asciiTheme="minorHAnsi" w:hAnsiTheme="minorHAnsi" w:cs="Tahoma"/>
          <w:sz w:val="18"/>
          <w:szCs w:val="18"/>
        </w:rPr>
        <w:t>)</w:t>
      </w:r>
      <w:r w:rsidRPr="008F3267">
        <w:rPr>
          <w:rFonts w:asciiTheme="minorHAnsi" w:hAnsiTheme="minorHAnsi" w:cs="Tahoma"/>
          <w:sz w:val="18"/>
          <w:szCs w:val="18"/>
        </w:rPr>
        <w:t>, and my name</w:t>
      </w:r>
      <w:r w:rsidR="001D38D3" w:rsidRPr="008F3267">
        <w:rPr>
          <w:rFonts w:asciiTheme="minorHAnsi" w:hAnsiTheme="minorHAnsi" w:cs="Tahoma"/>
          <w:sz w:val="18"/>
          <w:szCs w:val="18"/>
        </w:rPr>
        <w:t>,</w:t>
      </w:r>
      <w:r w:rsidRPr="008F3267">
        <w:rPr>
          <w:rFonts w:asciiTheme="minorHAnsi" w:hAnsiTheme="minorHAnsi" w:cs="Tahoma"/>
          <w:sz w:val="18"/>
          <w:szCs w:val="18"/>
        </w:rPr>
        <w:t xml:space="preserve"> address and other identification details will be included on the Practice, PHO</w:t>
      </w:r>
      <w:r w:rsidR="00D916AA" w:rsidRPr="008F3267">
        <w:rPr>
          <w:rFonts w:asciiTheme="minorHAnsi" w:hAnsiTheme="minorHAnsi" w:cs="Tahoma"/>
          <w:sz w:val="18"/>
          <w:szCs w:val="18"/>
        </w:rPr>
        <w:t>,</w:t>
      </w:r>
      <w:r w:rsidRPr="008F3267">
        <w:rPr>
          <w:rFonts w:asciiTheme="minorHAnsi" w:hAnsiTheme="minorHAnsi" w:cs="Tahoma"/>
          <w:sz w:val="18"/>
          <w:szCs w:val="18"/>
        </w:rPr>
        <w:t xml:space="preserve"> and National Enrolment Service Registers.</w:t>
      </w:r>
    </w:p>
    <w:p w14:paraId="16534B2A" w14:textId="092A80CD" w:rsidR="003948DB" w:rsidRPr="008F3267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sz w:val="18"/>
          <w:szCs w:val="18"/>
        </w:rPr>
        <w:t xml:space="preserve">I understand </w:t>
      </w:r>
      <w:r w:rsidRPr="008F3267">
        <w:rPr>
          <w:rFonts w:asciiTheme="minorHAnsi" w:hAnsiTheme="minorHAnsi" w:cs="Tahoma"/>
          <w:sz w:val="18"/>
          <w:szCs w:val="18"/>
        </w:rPr>
        <w:t xml:space="preserve">that if I visit another </w:t>
      </w:r>
      <w:r w:rsidR="00D916AA" w:rsidRPr="008F3267">
        <w:rPr>
          <w:rFonts w:asciiTheme="minorHAnsi" w:hAnsiTheme="minorHAnsi" w:cs="Tahoma"/>
          <w:sz w:val="18"/>
          <w:szCs w:val="18"/>
        </w:rPr>
        <w:t>healthcare provider where I am not enrolled,</w:t>
      </w:r>
      <w:r w:rsidRPr="008F3267">
        <w:rPr>
          <w:rFonts w:asciiTheme="minorHAnsi" w:hAnsiTheme="minorHAnsi" w:cs="Tahoma"/>
          <w:sz w:val="18"/>
          <w:szCs w:val="18"/>
        </w:rPr>
        <w:t xml:space="preserve"> I may be charged a higher fee.</w:t>
      </w:r>
    </w:p>
    <w:p w14:paraId="14774455" w14:textId="2B33BC3C" w:rsidR="003948DB" w:rsidRPr="008F3267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sz w:val="18"/>
          <w:szCs w:val="18"/>
        </w:rPr>
        <w:t xml:space="preserve">I have been given information </w:t>
      </w:r>
      <w:r w:rsidRPr="008F3267">
        <w:rPr>
          <w:rFonts w:asciiTheme="minorHAnsi" w:hAnsiTheme="minorHAnsi" w:cs="Tahoma"/>
          <w:sz w:val="18"/>
          <w:szCs w:val="18"/>
        </w:rPr>
        <w:t>about the benefits and implications of enrolment</w:t>
      </w:r>
      <w:r w:rsidR="00D916AA" w:rsidRPr="008F3267">
        <w:rPr>
          <w:rFonts w:asciiTheme="minorHAnsi" w:hAnsiTheme="minorHAnsi" w:cs="Tahoma"/>
          <w:sz w:val="18"/>
          <w:szCs w:val="18"/>
        </w:rPr>
        <w:t xml:space="preserve">, the services this </w:t>
      </w:r>
      <w:r w:rsidR="00967299" w:rsidRPr="008F3267">
        <w:rPr>
          <w:rFonts w:asciiTheme="minorHAnsi" w:hAnsiTheme="minorHAnsi" w:cs="Tahoma"/>
          <w:sz w:val="18"/>
          <w:szCs w:val="18"/>
        </w:rPr>
        <w:t>Practice,</w:t>
      </w:r>
      <w:r w:rsidR="00D916AA" w:rsidRPr="008F3267">
        <w:rPr>
          <w:rFonts w:asciiTheme="minorHAnsi" w:hAnsiTheme="minorHAnsi" w:cs="Tahoma"/>
          <w:sz w:val="18"/>
          <w:szCs w:val="18"/>
        </w:rPr>
        <w:t xml:space="preserve"> and the PHO provides, and</w:t>
      </w:r>
      <w:r w:rsidR="00D64A98" w:rsidRPr="008F3267">
        <w:rPr>
          <w:rFonts w:asciiTheme="minorHAnsi" w:hAnsiTheme="minorHAnsi" w:cs="Tahoma"/>
          <w:sz w:val="18"/>
          <w:szCs w:val="18"/>
        </w:rPr>
        <w:t xml:space="preserve"> the</w:t>
      </w:r>
      <w:r w:rsidR="0078526C" w:rsidRPr="008F3267">
        <w:rPr>
          <w:rFonts w:asciiTheme="minorHAnsi" w:hAnsiTheme="minorHAnsi" w:cs="Tahoma"/>
          <w:sz w:val="18"/>
          <w:szCs w:val="18"/>
        </w:rPr>
        <w:t xml:space="preserve"> PHO’s</w:t>
      </w:r>
      <w:r w:rsidRPr="008F3267">
        <w:rPr>
          <w:rFonts w:asciiTheme="minorHAnsi" w:hAnsiTheme="minorHAnsi" w:cs="Tahoma"/>
          <w:sz w:val="18"/>
          <w:szCs w:val="18"/>
        </w:rPr>
        <w:t xml:space="preserve"> </w:t>
      </w:r>
      <w:r w:rsidR="00AA0466" w:rsidRPr="008F3267">
        <w:rPr>
          <w:rFonts w:asciiTheme="minorHAnsi" w:hAnsiTheme="minorHAnsi" w:cs="Tahoma"/>
          <w:sz w:val="18"/>
          <w:szCs w:val="18"/>
        </w:rPr>
        <w:t xml:space="preserve">name and </w:t>
      </w:r>
      <w:r w:rsidRPr="008F3267">
        <w:rPr>
          <w:rFonts w:asciiTheme="minorHAnsi" w:hAnsiTheme="minorHAnsi" w:cs="Tahoma"/>
          <w:sz w:val="18"/>
          <w:szCs w:val="18"/>
        </w:rPr>
        <w:t xml:space="preserve">contact details. </w:t>
      </w:r>
    </w:p>
    <w:p w14:paraId="3E851B97" w14:textId="646ABC17" w:rsidR="003948DB" w:rsidRPr="008F3267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sz w:val="18"/>
          <w:szCs w:val="18"/>
        </w:rPr>
        <w:t xml:space="preserve">I have read and </w:t>
      </w:r>
      <w:r w:rsidR="003718B6" w:rsidRPr="008F3267">
        <w:rPr>
          <w:rFonts w:asciiTheme="minorHAnsi" w:hAnsiTheme="minorHAnsi" w:cs="Tahoma"/>
          <w:b/>
          <w:sz w:val="18"/>
          <w:szCs w:val="18"/>
        </w:rPr>
        <w:t>understand</w:t>
      </w:r>
      <w:r w:rsidRPr="008F3267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8F3267">
        <w:rPr>
          <w:rFonts w:asciiTheme="minorHAnsi" w:hAnsiTheme="minorHAnsi" w:cs="Tahoma"/>
          <w:sz w:val="18"/>
          <w:szCs w:val="18"/>
        </w:rPr>
        <w:t xml:space="preserve">the </w:t>
      </w:r>
      <w:r w:rsidR="004E23F7" w:rsidRPr="008F3267">
        <w:rPr>
          <w:rFonts w:asciiTheme="minorHAnsi" w:hAnsiTheme="minorHAnsi" w:cs="Tahoma"/>
          <w:sz w:val="18"/>
          <w:szCs w:val="18"/>
        </w:rPr>
        <w:t xml:space="preserve">Use of </w:t>
      </w:r>
      <w:r w:rsidR="00250BCA" w:rsidRPr="008F3267">
        <w:rPr>
          <w:rFonts w:asciiTheme="minorHAnsi" w:hAnsiTheme="minorHAnsi" w:cs="Tahoma"/>
          <w:sz w:val="18"/>
          <w:szCs w:val="18"/>
        </w:rPr>
        <w:t xml:space="preserve">Health Information </w:t>
      </w:r>
      <w:r w:rsidR="29AAA2C7" w:rsidRPr="008F3267">
        <w:rPr>
          <w:rFonts w:asciiTheme="minorHAnsi" w:hAnsiTheme="minorHAnsi" w:cs="Tahoma"/>
          <w:sz w:val="18"/>
          <w:szCs w:val="18"/>
        </w:rPr>
        <w:t>Privacy</w:t>
      </w:r>
      <w:r w:rsidR="00250BCA" w:rsidRPr="008F3267">
        <w:rPr>
          <w:rFonts w:asciiTheme="minorHAnsi" w:hAnsiTheme="minorHAnsi" w:cs="Tahoma"/>
          <w:sz w:val="18"/>
          <w:szCs w:val="18"/>
        </w:rPr>
        <w:t xml:space="preserve"> Statement.</w:t>
      </w:r>
      <w:r w:rsidR="009915E5" w:rsidRPr="008F3267">
        <w:rPr>
          <w:sz w:val="18"/>
          <w:szCs w:val="18"/>
        </w:rPr>
        <w:t xml:space="preserve">  </w:t>
      </w:r>
      <w:r w:rsidR="009915E5" w:rsidRPr="008F3267">
        <w:rPr>
          <w:rFonts w:asciiTheme="minorHAnsi" w:hAnsiTheme="minorHAnsi" w:cs="Tahoma"/>
          <w:sz w:val="18"/>
          <w:szCs w:val="18"/>
        </w:rPr>
        <w:t xml:space="preserve">The information I have provided on the Enrolment Form will be used to determine eligibility to receive </w:t>
      </w:r>
      <w:r w:rsidR="00D916AA" w:rsidRPr="008F3267">
        <w:rPr>
          <w:rFonts w:asciiTheme="minorHAnsi" w:hAnsiTheme="minorHAnsi" w:cs="Tahoma"/>
          <w:sz w:val="18"/>
          <w:szCs w:val="18"/>
        </w:rPr>
        <w:t>publicly funded</w:t>
      </w:r>
      <w:r w:rsidR="009915E5" w:rsidRPr="008F3267">
        <w:rPr>
          <w:rFonts w:asciiTheme="minorHAnsi" w:hAnsiTheme="minorHAnsi" w:cs="Tahoma"/>
          <w:sz w:val="18"/>
          <w:szCs w:val="18"/>
        </w:rPr>
        <w:t xml:space="preserve"> services. Information may be compared with other government agencies</w:t>
      </w:r>
      <w:r w:rsidR="00C444B6" w:rsidRPr="008F3267">
        <w:rPr>
          <w:rFonts w:asciiTheme="minorHAnsi" w:hAnsiTheme="minorHAnsi" w:cs="Tahoma"/>
          <w:sz w:val="18"/>
          <w:szCs w:val="18"/>
        </w:rPr>
        <w:t>,</w:t>
      </w:r>
      <w:r w:rsidR="009915E5" w:rsidRPr="008F3267">
        <w:rPr>
          <w:rFonts w:asciiTheme="minorHAnsi" w:hAnsiTheme="minorHAnsi" w:cs="Tahoma"/>
          <w:sz w:val="18"/>
          <w:szCs w:val="18"/>
        </w:rPr>
        <w:t xml:space="preserve"> but only when permitted under the Privacy Act.</w:t>
      </w:r>
    </w:p>
    <w:p w14:paraId="138037DD" w14:textId="0090A068" w:rsidR="00943BD5" w:rsidRPr="008F3267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sz w:val="18"/>
          <w:szCs w:val="18"/>
        </w:rPr>
        <w:t>I understand</w:t>
      </w:r>
      <w:r w:rsidRPr="008F3267">
        <w:rPr>
          <w:rFonts w:asciiTheme="minorHAnsi" w:hAnsiTheme="minorHAnsi" w:cs="Tahoma"/>
          <w:sz w:val="18"/>
          <w:szCs w:val="18"/>
        </w:rPr>
        <w:t xml:space="preserve"> that the Practice participates in a national survey about </w:t>
      </w:r>
      <w:r w:rsidR="00FF316A" w:rsidRPr="008F3267">
        <w:rPr>
          <w:rFonts w:asciiTheme="minorHAnsi" w:hAnsiTheme="minorHAnsi" w:cs="Tahoma"/>
          <w:sz w:val="18"/>
          <w:szCs w:val="18"/>
        </w:rPr>
        <w:t>people</w:t>
      </w:r>
      <w:r w:rsidR="00046F67" w:rsidRPr="008F3267">
        <w:rPr>
          <w:rFonts w:asciiTheme="minorHAnsi" w:hAnsiTheme="minorHAnsi" w:cs="Tahoma"/>
          <w:sz w:val="18"/>
          <w:szCs w:val="18"/>
        </w:rPr>
        <w:t>’</w:t>
      </w:r>
      <w:r w:rsidR="00FF316A" w:rsidRPr="008F3267">
        <w:rPr>
          <w:rFonts w:asciiTheme="minorHAnsi" w:hAnsiTheme="minorHAnsi" w:cs="Tahoma"/>
          <w:sz w:val="18"/>
          <w:szCs w:val="18"/>
        </w:rPr>
        <w:t xml:space="preserve">s </w:t>
      </w:r>
      <w:r w:rsidR="00D916AA" w:rsidRPr="008F3267">
        <w:rPr>
          <w:rFonts w:asciiTheme="minorHAnsi" w:hAnsiTheme="minorHAnsi" w:cs="Tahoma"/>
          <w:sz w:val="18"/>
          <w:szCs w:val="18"/>
        </w:rPr>
        <w:t>healthcare</w:t>
      </w:r>
      <w:r w:rsidRPr="008F3267">
        <w:rPr>
          <w:rFonts w:asciiTheme="minorHAnsi" w:hAnsiTheme="minorHAnsi" w:cs="Tahoma"/>
          <w:sz w:val="18"/>
          <w:szCs w:val="18"/>
        </w:rPr>
        <w:t xml:space="preserve"> experience and how </w:t>
      </w:r>
      <w:r w:rsidR="00FF316A" w:rsidRPr="008F3267">
        <w:rPr>
          <w:rFonts w:asciiTheme="minorHAnsi" w:hAnsiTheme="minorHAnsi" w:cs="Tahoma"/>
          <w:sz w:val="18"/>
          <w:szCs w:val="18"/>
        </w:rPr>
        <w:t xml:space="preserve">their </w:t>
      </w:r>
      <w:r w:rsidRPr="008F3267">
        <w:rPr>
          <w:rFonts w:asciiTheme="minorHAnsi" w:hAnsiTheme="minorHAnsi" w:cs="Tahoma"/>
          <w:sz w:val="18"/>
          <w:szCs w:val="18"/>
        </w:rPr>
        <w:t>overall care is managed. Taking part is voluntary</w:t>
      </w:r>
      <w:r w:rsidR="00D916AA" w:rsidRPr="008F3267">
        <w:rPr>
          <w:rFonts w:asciiTheme="minorHAnsi" w:hAnsiTheme="minorHAnsi" w:cs="Tahoma"/>
          <w:sz w:val="18"/>
          <w:szCs w:val="18"/>
        </w:rPr>
        <w:t>,</w:t>
      </w:r>
      <w:r w:rsidRPr="008F3267">
        <w:rPr>
          <w:rFonts w:asciiTheme="minorHAnsi" w:hAnsiTheme="minorHAnsi" w:cs="Tahoma"/>
          <w:sz w:val="18"/>
          <w:szCs w:val="18"/>
        </w:rPr>
        <w:t xml:space="preserve"> and </w:t>
      </w:r>
      <w:r w:rsidR="00FF316A" w:rsidRPr="008F3267">
        <w:rPr>
          <w:rFonts w:asciiTheme="minorHAnsi" w:hAnsiTheme="minorHAnsi" w:cs="Tahoma"/>
          <w:sz w:val="18"/>
          <w:szCs w:val="18"/>
        </w:rPr>
        <w:t xml:space="preserve">all </w:t>
      </w:r>
      <w:r w:rsidRPr="008F3267">
        <w:rPr>
          <w:rFonts w:asciiTheme="minorHAnsi" w:hAnsiTheme="minorHAnsi" w:cs="Tahoma"/>
          <w:sz w:val="18"/>
          <w:szCs w:val="18"/>
        </w:rPr>
        <w:t xml:space="preserve">responses will be anonymous. </w:t>
      </w:r>
      <w:r w:rsidR="00FF316A" w:rsidRPr="008F3267">
        <w:rPr>
          <w:rFonts w:asciiTheme="minorHAnsi" w:hAnsiTheme="minorHAnsi" w:cs="Tahoma"/>
          <w:sz w:val="18"/>
          <w:szCs w:val="18"/>
        </w:rPr>
        <w:t xml:space="preserve">I </w:t>
      </w:r>
      <w:r w:rsidRPr="008F3267">
        <w:rPr>
          <w:rFonts w:asciiTheme="minorHAnsi" w:hAnsiTheme="minorHAnsi" w:cs="Tahoma"/>
          <w:sz w:val="18"/>
          <w:szCs w:val="18"/>
        </w:rPr>
        <w:t xml:space="preserve">can </w:t>
      </w:r>
      <w:r w:rsidR="00FF316A" w:rsidRPr="008F3267">
        <w:rPr>
          <w:rFonts w:asciiTheme="minorHAnsi" w:hAnsiTheme="minorHAnsi" w:cs="Tahoma"/>
          <w:sz w:val="18"/>
          <w:szCs w:val="18"/>
        </w:rPr>
        <w:t xml:space="preserve">decline the survey or </w:t>
      </w:r>
      <w:r w:rsidRPr="008F3267">
        <w:rPr>
          <w:rFonts w:asciiTheme="minorHAnsi" w:hAnsiTheme="minorHAnsi" w:cs="Tahoma"/>
          <w:sz w:val="18"/>
          <w:szCs w:val="18"/>
        </w:rPr>
        <w:t xml:space="preserve">opt </w:t>
      </w:r>
      <w:r w:rsidR="000D7EFD" w:rsidRPr="008F3267">
        <w:rPr>
          <w:rFonts w:asciiTheme="minorHAnsi" w:hAnsiTheme="minorHAnsi" w:cs="Tahoma"/>
          <w:sz w:val="18"/>
          <w:szCs w:val="18"/>
        </w:rPr>
        <w:t xml:space="preserve">out </w:t>
      </w:r>
      <w:r w:rsidRPr="008F3267">
        <w:rPr>
          <w:rFonts w:asciiTheme="minorHAnsi" w:hAnsiTheme="minorHAnsi" w:cs="Tahoma"/>
          <w:sz w:val="18"/>
          <w:szCs w:val="18"/>
        </w:rPr>
        <w:t xml:space="preserve">by informing the Practice. The survey provides important information </w:t>
      </w:r>
      <w:r w:rsidR="000D7EFD" w:rsidRPr="008F3267">
        <w:rPr>
          <w:rFonts w:asciiTheme="minorHAnsi" w:hAnsiTheme="minorHAnsi" w:cs="Tahoma"/>
          <w:sz w:val="18"/>
          <w:szCs w:val="18"/>
        </w:rPr>
        <w:t>that</w:t>
      </w:r>
      <w:r w:rsidRPr="008F3267">
        <w:rPr>
          <w:rFonts w:asciiTheme="minorHAnsi" w:hAnsiTheme="minorHAnsi" w:cs="Tahoma"/>
          <w:sz w:val="18"/>
          <w:szCs w:val="18"/>
        </w:rPr>
        <w:t xml:space="preserve"> </w:t>
      </w:r>
      <w:r w:rsidR="000D7EFD" w:rsidRPr="008F3267">
        <w:rPr>
          <w:rFonts w:asciiTheme="minorHAnsi" w:hAnsiTheme="minorHAnsi" w:cs="Tahoma"/>
          <w:sz w:val="18"/>
          <w:szCs w:val="18"/>
        </w:rPr>
        <w:t>is used</w:t>
      </w:r>
      <w:r w:rsidRPr="008F3267">
        <w:rPr>
          <w:rFonts w:asciiTheme="minorHAnsi" w:hAnsiTheme="minorHAnsi" w:cs="Tahoma"/>
          <w:sz w:val="18"/>
          <w:szCs w:val="18"/>
        </w:rPr>
        <w:t xml:space="preserve"> to improve health services.</w:t>
      </w:r>
    </w:p>
    <w:p w14:paraId="6D5F0991" w14:textId="6ED2A486" w:rsidR="008F3267" w:rsidRPr="008F3267" w:rsidRDefault="008F3267" w:rsidP="008F3267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bCs/>
          <w:sz w:val="18"/>
          <w:szCs w:val="18"/>
        </w:rPr>
        <w:t>I understand</w:t>
      </w:r>
      <w:r w:rsidRPr="008F3267">
        <w:rPr>
          <w:rFonts w:asciiTheme="minorHAnsi" w:hAnsiTheme="minorHAnsi" w:cs="Tahoma"/>
          <w:sz w:val="18"/>
          <w:szCs w:val="18"/>
        </w:rPr>
        <w:t xml:space="preserve"> that the practice may share my health information between healthcare providers using </w:t>
      </w:r>
      <w:proofErr w:type="spellStart"/>
      <w:r w:rsidRPr="008F3267">
        <w:rPr>
          <w:rFonts w:asciiTheme="minorHAnsi" w:hAnsiTheme="minorHAnsi" w:cs="Tahoma"/>
          <w:sz w:val="18"/>
          <w:szCs w:val="18"/>
        </w:rPr>
        <w:t>HealthOne</w:t>
      </w:r>
      <w:proofErr w:type="spellEnd"/>
      <w:r w:rsidRPr="008F3267">
        <w:rPr>
          <w:rFonts w:asciiTheme="minorHAnsi" w:hAnsiTheme="minorHAnsi" w:cs="Tahoma"/>
          <w:sz w:val="18"/>
          <w:szCs w:val="18"/>
        </w:rPr>
        <w:t>, a secure system for storing electronic patient records and that all information is kept confidential and checks are in place to monitor all access.</w:t>
      </w:r>
    </w:p>
    <w:p w14:paraId="44470144" w14:textId="71FEF097" w:rsidR="008F3267" w:rsidRPr="008F3267" w:rsidRDefault="008F3267" w:rsidP="008F3267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bCs/>
          <w:sz w:val="18"/>
          <w:szCs w:val="18"/>
        </w:rPr>
        <w:t>I understand</w:t>
      </w:r>
      <w:r w:rsidRPr="008F3267">
        <w:rPr>
          <w:rFonts w:asciiTheme="minorHAnsi" w:hAnsiTheme="minorHAnsi" w:cs="Tahoma"/>
          <w:sz w:val="18"/>
          <w:szCs w:val="18"/>
        </w:rPr>
        <w:t xml:space="preserve"> that further information on </w:t>
      </w:r>
      <w:proofErr w:type="spellStart"/>
      <w:r w:rsidRPr="008F3267">
        <w:rPr>
          <w:rFonts w:asciiTheme="minorHAnsi" w:hAnsiTheme="minorHAnsi" w:cs="Tahoma"/>
          <w:sz w:val="18"/>
          <w:szCs w:val="18"/>
        </w:rPr>
        <w:t>HealthOne</w:t>
      </w:r>
      <w:proofErr w:type="spellEnd"/>
      <w:r w:rsidRPr="008F3267">
        <w:rPr>
          <w:rFonts w:asciiTheme="minorHAnsi" w:hAnsiTheme="minorHAnsi" w:cs="Tahoma"/>
          <w:sz w:val="18"/>
          <w:szCs w:val="18"/>
        </w:rPr>
        <w:t xml:space="preserve"> is available from the practice on request.</w:t>
      </w:r>
    </w:p>
    <w:p w14:paraId="38EBE21E" w14:textId="18929AFC" w:rsidR="003948DB" w:rsidRPr="008F3267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F3267">
        <w:rPr>
          <w:rFonts w:asciiTheme="minorHAnsi" w:hAnsiTheme="minorHAnsi" w:cs="Tahoma"/>
          <w:b/>
          <w:sz w:val="18"/>
          <w:szCs w:val="18"/>
        </w:rPr>
        <w:t>I agree</w:t>
      </w:r>
      <w:r w:rsidRPr="008F3267">
        <w:rPr>
          <w:rFonts w:asciiTheme="minorHAnsi" w:hAnsiTheme="minorHAnsi" w:cs="Tahoma"/>
          <w:sz w:val="18"/>
          <w:szCs w:val="18"/>
        </w:rPr>
        <w:t xml:space="preserve"> to inform the practice of any changes in my</w:t>
      </w:r>
      <w:r w:rsidR="00D64A98" w:rsidRPr="008F3267">
        <w:rPr>
          <w:rFonts w:asciiTheme="minorHAnsi" w:hAnsiTheme="minorHAnsi" w:cs="Tahoma"/>
          <w:sz w:val="18"/>
          <w:szCs w:val="18"/>
        </w:rPr>
        <w:t xml:space="preserve"> contact details</w:t>
      </w:r>
      <w:r w:rsidR="00D916AA" w:rsidRPr="008F3267">
        <w:rPr>
          <w:rFonts w:asciiTheme="minorHAnsi" w:hAnsiTheme="minorHAnsi" w:cs="Tahoma"/>
          <w:sz w:val="18"/>
          <w:szCs w:val="18"/>
        </w:rPr>
        <w:t>, entitlement,</w:t>
      </w:r>
      <w:r w:rsidR="00D92596" w:rsidRPr="008F3267">
        <w:rPr>
          <w:rFonts w:asciiTheme="minorHAnsi" w:hAnsiTheme="minorHAnsi" w:cs="Tahoma"/>
          <w:sz w:val="18"/>
          <w:szCs w:val="18"/>
        </w:rPr>
        <w:t xml:space="preserve"> </w:t>
      </w:r>
      <w:r w:rsidR="00D64A98" w:rsidRPr="008F3267">
        <w:rPr>
          <w:rFonts w:asciiTheme="minorHAnsi" w:hAnsiTheme="minorHAnsi" w:cs="Tahoma"/>
          <w:sz w:val="18"/>
          <w:szCs w:val="18"/>
        </w:rPr>
        <w:t>and/or</w:t>
      </w:r>
      <w:r w:rsidRPr="008F3267">
        <w:rPr>
          <w:rFonts w:asciiTheme="minorHAnsi" w:hAnsiTheme="minorHAnsi" w:cs="Tahoma"/>
          <w:sz w:val="18"/>
          <w:szCs w:val="18"/>
        </w:rPr>
        <w:t xml:space="preserve"> </w:t>
      </w:r>
      <w:r w:rsidR="0E4917A8" w:rsidRPr="5D9F9FDC">
        <w:rPr>
          <w:rFonts w:asciiTheme="minorHAnsi" w:hAnsiTheme="minorHAnsi" w:cs="Tahoma"/>
          <w:sz w:val="18"/>
          <w:szCs w:val="18"/>
        </w:rPr>
        <w:t>enrolment</w:t>
      </w:r>
      <w:r w:rsidR="00D916AA" w:rsidRPr="008F3267">
        <w:rPr>
          <w:rFonts w:asciiTheme="minorHAnsi" w:hAnsiTheme="minorHAnsi" w:cs="Tahoma"/>
          <w:sz w:val="18"/>
          <w:szCs w:val="18"/>
        </w:rPr>
        <w:t xml:space="preserve"> eligibility</w:t>
      </w:r>
      <w:r w:rsidRPr="008F3267">
        <w:rPr>
          <w:rFonts w:asciiTheme="minorHAnsi" w:hAnsiTheme="minorHAnsi" w:cs="Tahoma"/>
          <w:sz w:val="18"/>
          <w:szCs w:val="18"/>
        </w:rPr>
        <w:t>.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276"/>
      </w:tblGrid>
      <w:tr w:rsidR="00784C90" w:rsidRPr="008505F5" w14:paraId="0AE7CD34" w14:textId="77777777" w:rsidTr="00765E92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1A7" w14:textId="77777777" w:rsidR="00784C90" w:rsidRPr="008505F5" w:rsidRDefault="00784C90" w:rsidP="00765E92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052BD1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EDD33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28B323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D15BE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6DE76954" w14:textId="77777777" w:rsidTr="00576ED6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9B0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1F2BED0" w14:textId="77777777" w:rsidR="00784C90" w:rsidRPr="008505F5" w:rsidRDefault="00784C90" w:rsidP="00576ED6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6444">
              <w:rPr>
                <w:rFonts w:asciiTheme="minorHAnsi" w:hAnsiTheme="minorHAnsi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EFE5C" w14:textId="77777777" w:rsidR="00784C90" w:rsidRPr="008505F5" w:rsidRDefault="00AB2402" w:rsidP="00004859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6444">
              <w:rPr>
                <w:rFonts w:asciiTheme="minorHAnsi" w:hAnsiTheme="minorHAnsi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11698" w14:textId="7A0FAE63" w:rsidR="00784C90" w:rsidRPr="008505F5" w:rsidRDefault="00D916AA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8C92C5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61C0AC95" w14:textId="64634BA5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 xml:space="preserve">An </w:t>
      </w:r>
      <w:r w:rsidR="00D916AA">
        <w:rPr>
          <w:rFonts w:asciiTheme="minorHAnsi" w:hAnsiTheme="minorHAnsi" w:cs="Arial"/>
          <w:b/>
          <w:i/>
          <w:sz w:val="16"/>
          <w:szCs w:val="16"/>
        </w:rPr>
        <w:t>A</w:t>
      </w:r>
      <w:r w:rsidRPr="008505F5">
        <w:rPr>
          <w:rFonts w:asciiTheme="minorHAnsi" w:hAnsiTheme="minorHAnsi" w:cs="Arial"/>
          <w:b/>
          <w:i/>
          <w:sz w:val="16"/>
          <w:szCs w:val="16"/>
        </w:rPr>
        <w:t>uthority has the legal right to sign for another person if</w:t>
      </w:r>
      <w:r w:rsidR="00D916AA">
        <w:rPr>
          <w:rFonts w:asciiTheme="minorHAnsi" w:hAnsiTheme="minorHAnsi" w:cs="Arial"/>
          <w:b/>
          <w:i/>
          <w:sz w:val="16"/>
          <w:szCs w:val="16"/>
        </w:rPr>
        <w:t>, for some reason,</w:t>
      </w:r>
      <w:r w:rsidRPr="008505F5">
        <w:rPr>
          <w:rFonts w:asciiTheme="minorHAnsi" w:hAnsiTheme="minorHAnsi" w:cs="Arial"/>
          <w:b/>
          <w:i/>
          <w:sz w:val="16"/>
          <w:szCs w:val="16"/>
        </w:rPr>
        <w:t xml:space="preserve"> they are unable to consent on their own behalf.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410"/>
      </w:tblGrid>
      <w:tr w:rsidR="001D38D3" w:rsidRPr="008505F5" w14:paraId="20CF40AA" w14:textId="77777777" w:rsidTr="00765E92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9ADB7" w14:textId="77777777" w:rsidR="001D38D3" w:rsidRPr="008505F5" w:rsidRDefault="001D38D3" w:rsidP="00765E92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037A1A4E" w14:textId="5059E403" w:rsidR="001D38D3" w:rsidRPr="008505F5" w:rsidRDefault="001D38D3" w:rsidP="00765E92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 xml:space="preserve">(where </w:t>
            </w:r>
            <w:r w:rsidR="00D916AA">
              <w:rPr>
                <w:rFonts w:asciiTheme="minorHAnsi" w:hAnsiTheme="minorHAnsi" w:cs="Arial"/>
                <w:i/>
                <w:sz w:val="16"/>
                <w:szCs w:val="16"/>
              </w:rPr>
              <w:t xml:space="preserve">the </w:t>
            </w: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C71F" w14:textId="77777777" w:rsidR="001D38D3" w:rsidRPr="008505F5" w:rsidRDefault="001D38D3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6F795" w14:textId="77777777" w:rsidR="001D38D3" w:rsidRPr="008505F5" w:rsidRDefault="001D38D3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EAC5" w14:textId="77777777" w:rsidR="001D38D3" w:rsidRPr="008505F5" w:rsidRDefault="001D38D3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38D3" w:rsidRPr="008505F5" w14:paraId="0F014C2D" w14:textId="77777777" w:rsidTr="00812E4C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7CF8" w14:textId="77777777" w:rsidR="001D38D3" w:rsidRPr="008505F5" w:rsidRDefault="001D38D3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D50" w14:textId="77777777" w:rsidR="001D38D3" w:rsidRPr="008505F5" w:rsidRDefault="001D38D3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Full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A07" w14:textId="793AD003" w:rsidR="001D38D3" w:rsidRPr="008505F5" w:rsidRDefault="001D38D3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  <w:r w:rsidR="005D1702">
              <w:rPr>
                <w:rFonts w:asciiTheme="minorHAnsi" w:hAnsiTheme="minorHAnsi" w:cs="Arial"/>
                <w:sz w:val="16"/>
                <w:szCs w:val="16"/>
              </w:rPr>
              <w:t xml:space="preserve"> to patien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85B" w14:textId="77777777" w:rsidR="001D38D3" w:rsidRPr="008505F5" w:rsidRDefault="001D38D3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1D38D3" w:rsidRPr="008505F5" w14:paraId="693A812D" w14:textId="77777777" w:rsidTr="00812E4C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07E8" w14:textId="77777777" w:rsidR="001D38D3" w:rsidRPr="008505F5" w:rsidRDefault="001D38D3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138A" w14:textId="77777777" w:rsidR="001D38D3" w:rsidRPr="008505F5" w:rsidRDefault="001D38D3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38D3" w:rsidRPr="008505F5" w14:paraId="4FAF0FBC" w14:textId="77777777" w:rsidTr="009511F4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8B5" w14:textId="77777777" w:rsidR="001D38D3" w:rsidRPr="008505F5" w:rsidRDefault="001D38D3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6CE" w14:textId="77777777" w:rsidR="001D38D3" w:rsidRPr="004273FF" w:rsidRDefault="00576ED6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>Legal b</w:t>
            </w:r>
            <w:r w:rsidR="001D38D3" w:rsidRPr="004273FF">
              <w:rPr>
                <w:rFonts w:asciiTheme="minorHAnsi" w:hAnsiTheme="minorHAnsi" w:cs="Tahoma"/>
                <w:bCs/>
                <w:sz w:val="16"/>
                <w:szCs w:val="16"/>
              </w:rPr>
              <w:t>asis of authority (e.g. parent of a child under 16</w:t>
            </w:r>
            <w:r w:rsidR="001D38D3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="001D38D3"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09FB85BA" w14:textId="47C8470D" w:rsidR="00943BD5" w:rsidRDefault="00943BD5" w:rsidP="006A5187">
      <w:pPr>
        <w:spacing w:after="0" w:line="240" w:lineRule="auto"/>
        <w:rPr>
          <w:rFonts w:asciiTheme="minorHAnsi" w:hAnsiTheme="minorHAnsi"/>
          <w:sz w:val="4"/>
          <w:szCs w:val="4"/>
        </w:rPr>
      </w:pPr>
    </w:p>
    <w:sectPr w:rsidR="00943BD5" w:rsidSect="006A5187">
      <w:footerReference w:type="first" r:id="rId12"/>
      <w:pgSz w:w="11906" w:h="16838" w:code="9"/>
      <w:pgMar w:top="567" w:right="720" w:bottom="425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D42A" w14:textId="77777777" w:rsidR="00E538EE" w:rsidRDefault="00E538EE" w:rsidP="003948DB">
      <w:pPr>
        <w:spacing w:after="0" w:line="240" w:lineRule="auto"/>
      </w:pPr>
      <w:r>
        <w:separator/>
      </w:r>
    </w:p>
  </w:endnote>
  <w:endnote w:type="continuationSeparator" w:id="0">
    <w:p w14:paraId="2FE5A45E" w14:textId="77777777" w:rsidR="00E538EE" w:rsidRDefault="00E538EE" w:rsidP="003948DB">
      <w:pPr>
        <w:spacing w:after="0" w:line="240" w:lineRule="auto"/>
      </w:pPr>
      <w:r>
        <w:continuationSeparator/>
      </w:r>
    </w:p>
  </w:endnote>
  <w:endnote w:type="continuationNotice" w:id="1">
    <w:p w14:paraId="75922A2C" w14:textId="77777777" w:rsidR="00E538EE" w:rsidRDefault="00E53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653E" w14:textId="26B2B248" w:rsidR="00594664" w:rsidRPr="00596465" w:rsidRDefault="00596465">
    <w:pPr>
      <w:pStyle w:val="Footer"/>
      <w:rPr>
        <w:sz w:val="16"/>
        <w:szCs w:val="16"/>
      </w:rPr>
    </w:pPr>
    <w:r w:rsidRPr="00596465">
      <w:rPr>
        <w:sz w:val="10"/>
        <w:szCs w:val="10"/>
      </w:rPr>
      <w:t>Primary Health Services Provider Enrolment Form</w:t>
    </w:r>
    <w:r w:rsidRPr="00596465">
      <w:rPr>
        <w:sz w:val="10"/>
        <w:szCs w:val="10"/>
      </w:rPr>
      <w:tab/>
    </w:r>
    <w:r w:rsidRPr="00596465">
      <w:rPr>
        <w:sz w:val="10"/>
        <w:szCs w:val="10"/>
      </w:rPr>
      <w:tab/>
    </w:r>
    <w:r w:rsidRPr="00596465">
      <w:rPr>
        <w:sz w:val="10"/>
        <w:szCs w:val="10"/>
      </w:rPr>
      <w:tab/>
      <w:t>Version 9 | 14/04/2025</w:t>
    </w:r>
    <w:r w:rsidRPr="00594664">
      <w:rPr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ED24" w14:textId="77777777" w:rsidR="00E538EE" w:rsidRDefault="00E538EE" w:rsidP="003948DB">
      <w:pPr>
        <w:spacing w:after="0" w:line="240" w:lineRule="auto"/>
      </w:pPr>
      <w:r>
        <w:separator/>
      </w:r>
    </w:p>
  </w:footnote>
  <w:footnote w:type="continuationSeparator" w:id="0">
    <w:p w14:paraId="58CEAA31" w14:textId="77777777" w:rsidR="00E538EE" w:rsidRDefault="00E538EE" w:rsidP="003948DB">
      <w:pPr>
        <w:spacing w:after="0" w:line="240" w:lineRule="auto"/>
      </w:pPr>
      <w:r>
        <w:continuationSeparator/>
      </w:r>
    </w:p>
  </w:footnote>
  <w:footnote w:type="continuationNotice" w:id="1">
    <w:p w14:paraId="186C1F60" w14:textId="77777777" w:rsidR="00E538EE" w:rsidRDefault="00E538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</w:abstractNum>
  <w:abstractNum w:abstractNumId="1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o"/>
      <w:lvlJc w:val="left"/>
      <w:pPr>
        <w:tabs>
          <w:tab w:val="num" w:pos="0"/>
        </w:tabs>
        <w:ind w:left="2912" w:hanging="360"/>
      </w:pPr>
      <w:rPr>
        <w:rFonts w:ascii="Courier New" w:hAnsi="Courier New" w:cs="Courier New"/>
      </w:rPr>
    </w:lvl>
  </w:abstractNum>
  <w:abstractNum w:abstractNumId="2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4846">
    <w:abstractNumId w:val="3"/>
  </w:num>
  <w:num w:numId="2" w16cid:durableId="433211649">
    <w:abstractNumId w:val="6"/>
  </w:num>
  <w:num w:numId="3" w16cid:durableId="801271725">
    <w:abstractNumId w:val="5"/>
  </w:num>
  <w:num w:numId="4" w16cid:durableId="1301151924">
    <w:abstractNumId w:val="2"/>
  </w:num>
  <w:num w:numId="5" w16cid:durableId="1193572439">
    <w:abstractNumId w:val="4"/>
  </w:num>
  <w:num w:numId="6" w16cid:durableId="32770610">
    <w:abstractNumId w:val="7"/>
  </w:num>
  <w:num w:numId="7" w16cid:durableId="367535337">
    <w:abstractNumId w:val="1"/>
  </w:num>
  <w:num w:numId="8" w16cid:durableId="1463384830">
    <w:abstractNumId w:val="0"/>
  </w:num>
  <w:num w:numId="9" w16cid:durableId="490217818">
    <w:abstractNumId w:val="1"/>
  </w:num>
  <w:num w:numId="10" w16cid:durableId="5981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04859"/>
    <w:rsid w:val="00013CA6"/>
    <w:rsid w:val="00013DF6"/>
    <w:rsid w:val="000171CF"/>
    <w:rsid w:val="00023B21"/>
    <w:rsid w:val="00030086"/>
    <w:rsid w:val="00040C17"/>
    <w:rsid w:val="00046F67"/>
    <w:rsid w:val="000618D2"/>
    <w:rsid w:val="00062079"/>
    <w:rsid w:val="00074DF4"/>
    <w:rsid w:val="0008115E"/>
    <w:rsid w:val="00086165"/>
    <w:rsid w:val="000A0DB1"/>
    <w:rsid w:val="000C1143"/>
    <w:rsid w:val="000C583B"/>
    <w:rsid w:val="000C7697"/>
    <w:rsid w:val="000D30C0"/>
    <w:rsid w:val="000D7EFD"/>
    <w:rsid w:val="000E11DE"/>
    <w:rsid w:val="000E40CF"/>
    <w:rsid w:val="001030C0"/>
    <w:rsid w:val="00106322"/>
    <w:rsid w:val="001074F7"/>
    <w:rsid w:val="0011334C"/>
    <w:rsid w:val="001161DF"/>
    <w:rsid w:val="00117E14"/>
    <w:rsid w:val="00117E4A"/>
    <w:rsid w:val="0012195F"/>
    <w:rsid w:val="001238F5"/>
    <w:rsid w:val="00147FCF"/>
    <w:rsid w:val="00150882"/>
    <w:rsid w:val="00150F1F"/>
    <w:rsid w:val="0015298A"/>
    <w:rsid w:val="00156444"/>
    <w:rsid w:val="001626F9"/>
    <w:rsid w:val="00162F28"/>
    <w:rsid w:val="00174764"/>
    <w:rsid w:val="00183EAB"/>
    <w:rsid w:val="001934E9"/>
    <w:rsid w:val="00194B84"/>
    <w:rsid w:val="001A4FEB"/>
    <w:rsid w:val="001A6E0C"/>
    <w:rsid w:val="001B1D58"/>
    <w:rsid w:val="001C2E23"/>
    <w:rsid w:val="001C3E2A"/>
    <w:rsid w:val="001D38D3"/>
    <w:rsid w:val="001E07C6"/>
    <w:rsid w:val="001E6672"/>
    <w:rsid w:val="00202B61"/>
    <w:rsid w:val="00205FDB"/>
    <w:rsid w:val="00211140"/>
    <w:rsid w:val="00231910"/>
    <w:rsid w:val="00235E64"/>
    <w:rsid w:val="002409BE"/>
    <w:rsid w:val="00242237"/>
    <w:rsid w:val="002474AE"/>
    <w:rsid w:val="00250BCA"/>
    <w:rsid w:val="00255A99"/>
    <w:rsid w:val="0026652E"/>
    <w:rsid w:val="0027504E"/>
    <w:rsid w:val="0028240A"/>
    <w:rsid w:val="00286E24"/>
    <w:rsid w:val="00287B1E"/>
    <w:rsid w:val="002A1658"/>
    <w:rsid w:val="002A622B"/>
    <w:rsid w:val="002C4317"/>
    <w:rsid w:val="002C6597"/>
    <w:rsid w:val="002C7384"/>
    <w:rsid w:val="002C7EB1"/>
    <w:rsid w:val="002D353F"/>
    <w:rsid w:val="002D47B3"/>
    <w:rsid w:val="002D5DE7"/>
    <w:rsid w:val="002F0CDE"/>
    <w:rsid w:val="00305757"/>
    <w:rsid w:val="00313884"/>
    <w:rsid w:val="0033737B"/>
    <w:rsid w:val="00341C93"/>
    <w:rsid w:val="00351B2A"/>
    <w:rsid w:val="0036320F"/>
    <w:rsid w:val="00366A88"/>
    <w:rsid w:val="00370E78"/>
    <w:rsid w:val="003718B6"/>
    <w:rsid w:val="00372D89"/>
    <w:rsid w:val="0038394C"/>
    <w:rsid w:val="00383ADB"/>
    <w:rsid w:val="003948DB"/>
    <w:rsid w:val="003A7E98"/>
    <w:rsid w:val="003B0CBA"/>
    <w:rsid w:val="003B1C26"/>
    <w:rsid w:val="003B252A"/>
    <w:rsid w:val="003B5875"/>
    <w:rsid w:val="003C478C"/>
    <w:rsid w:val="003C5902"/>
    <w:rsid w:val="003D2596"/>
    <w:rsid w:val="003D2E3E"/>
    <w:rsid w:val="003E1E9F"/>
    <w:rsid w:val="003E2607"/>
    <w:rsid w:val="00410522"/>
    <w:rsid w:val="004212FC"/>
    <w:rsid w:val="00422C3F"/>
    <w:rsid w:val="004273FF"/>
    <w:rsid w:val="004357AA"/>
    <w:rsid w:val="00435FB0"/>
    <w:rsid w:val="0043748A"/>
    <w:rsid w:val="004455AC"/>
    <w:rsid w:val="004507F2"/>
    <w:rsid w:val="00452B55"/>
    <w:rsid w:val="00454535"/>
    <w:rsid w:val="0045719E"/>
    <w:rsid w:val="0047048E"/>
    <w:rsid w:val="004706FE"/>
    <w:rsid w:val="00473ADB"/>
    <w:rsid w:val="00477651"/>
    <w:rsid w:val="004844C6"/>
    <w:rsid w:val="004849A7"/>
    <w:rsid w:val="00495139"/>
    <w:rsid w:val="004B0266"/>
    <w:rsid w:val="004B239D"/>
    <w:rsid w:val="004B4389"/>
    <w:rsid w:val="004B5ABD"/>
    <w:rsid w:val="004B662B"/>
    <w:rsid w:val="004C17BB"/>
    <w:rsid w:val="004D20C6"/>
    <w:rsid w:val="004D2563"/>
    <w:rsid w:val="004D35B9"/>
    <w:rsid w:val="004E0B46"/>
    <w:rsid w:val="004E23F7"/>
    <w:rsid w:val="004E29EF"/>
    <w:rsid w:val="004F125C"/>
    <w:rsid w:val="005007EA"/>
    <w:rsid w:val="00511182"/>
    <w:rsid w:val="005229DE"/>
    <w:rsid w:val="00522A94"/>
    <w:rsid w:val="00522E33"/>
    <w:rsid w:val="00524534"/>
    <w:rsid w:val="00524AE7"/>
    <w:rsid w:val="00526CCB"/>
    <w:rsid w:val="00532786"/>
    <w:rsid w:val="005328E3"/>
    <w:rsid w:val="00532BF6"/>
    <w:rsid w:val="005456CE"/>
    <w:rsid w:val="00547DFD"/>
    <w:rsid w:val="00551C4F"/>
    <w:rsid w:val="005529E8"/>
    <w:rsid w:val="00556288"/>
    <w:rsid w:val="005636A0"/>
    <w:rsid w:val="005700D5"/>
    <w:rsid w:val="00570734"/>
    <w:rsid w:val="005712F0"/>
    <w:rsid w:val="005726A2"/>
    <w:rsid w:val="00574683"/>
    <w:rsid w:val="00576ED6"/>
    <w:rsid w:val="00584426"/>
    <w:rsid w:val="00592939"/>
    <w:rsid w:val="00594664"/>
    <w:rsid w:val="00594A16"/>
    <w:rsid w:val="00594BC6"/>
    <w:rsid w:val="00596465"/>
    <w:rsid w:val="005A383B"/>
    <w:rsid w:val="005A3DF0"/>
    <w:rsid w:val="005A57AB"/>
    <w:rsid w:val="005A6316"/>
    <w:rsid w:val="005B73D1"/>
    <w:rsid w:val="005C2872"/>
    <w:rsid w:val="005C4DC4"/>
    <w:rsid w:val="005C7E31"/>
    <w:rsid w:val="005D1702"/>
    <w:rsid w:val="005D1DA7"/>
    <w:rsid w:val="005E585D"/>
    <w:rsid w:val="005F7B22"/>
    <w:rsid w:val="00601031"/>
    <w:rsid w:val="0061332C"/>
    <w:rsid w:val="00622DEA"/>
    <w:rsid w:val="00627543"/>
    <w:rsid w:val="00632719"/>
    <w:rsid w:val="006545E9"/>
    <w:rsid w:val="00656209"/>
    <w:rsid w:val="00662595"/>
    <w:rsid w:val="00676C9D"/>
    <w:rsid w:val="006823FA"/>
    <w:rsid w:val="00683CC5"/>
    <w:rsid w:val="00695B8E"/>
    <w:rsid w:val="006A5187"/>
    <w:rsid w:val="006A71F5"/>
    <w:rsid w:val="006B097A"/>
    <w:rsid w:val="006C0B95"/>
    <w:rsid w:val="006C4F2E"/>
    <w:rsid w:val="006E5934"/>
    <w:rsid w:val="00701B38"/>
    <w:rsid w:val="0070252D"/>
    <w:rsid w:val="007026B0"/>
    <w:rsid w:val="0071088C"/>
    <w:rsid w:val="00732282"/>
    <w:rsid w:val="007344DB"/>
    <w:rsid w:val="00735EC8"/>
    <w:rsid w:val="00742B8B"/>
    <w:rsid w:val="00744FE4"/>
    <w:rsid w:val="00745C3D"/>
    <w:rsid w:val="00746C76"/>
    <w:rsid w:val="00754EAC"/>
    <w:rsid w:val="00765E92"/>
    <w:rsid w:val="007811E3"/>
    <w:rsid w:val="00784C90"/>
    <w:rsid w:val="0078526C"/>
    <w:rsid w:val="007A07D1"/>
    <w:rsid w:val="007A26BE"/>
    <w:rsid w:val="007A33B5"/>
    <w:rsid w:val="007A73F4"/>
    <w:rsid w:val="007B11F9"/>
    <w:rsid w:val="007B79DD"/>
    <w:rsid w:val="007C3892"/>
    <w:rsid w:val="007C6909"/>
    <w:rsid w:val="007D3C7B"/>
    <w:rsid w:val="007D5DD6"/>
    <w:rsid w:val="007E0184"/>
    <w:rsid w:val="007F1FD6"/>
    <w:rsid w:val="007F3A35"/>
    <w:rsid w:val="007F3E94"/>
    <w:rsid w:val="007F5857"/>
    <w:rsid w:val="00802FA5"/>
    <w:rsid w:val="00812E4C"/>
    <w:rsid w:val="008444FE"/>
    <w:rsid w:val="00845040"/>
    <w:rsid w:val="008505F5"/>
    <w:rsid w:val="00850665"/>
    <w:rsid w:val="008549E9"/>
    <w:rsid w:val="0085585D"/>
    <w:rsid w:val="0085671F"/>
    <w:rsid w:val="00860AF6"/>
    <w:rsid w:val="00861275"/>
    <w:rsid w:val="0086469C"/>
    <w:rsid w:val="00864EB6"/>
    <w:rsid w:val="00873A5E"/>
    <w:rsid w:val="008867C5"/>
    <w:rsid w:val="008873AE"/>
    <w:rsid w:val="00892B75"/>
    <w:rsid w:val="008A033E"/>
    <w:rsid w:val="008A2B06"/>
    <w:rsid w:val="008A5794"/>
    <w:rsid w:val="008A73D7"/>
    <w:rsid w:val="008B4F8F"/>
    <w:rsid w:val="008C21B0"/>
    <w:rsid w:val="008C33C1"/>
    <w:rsid w:val="008C3DB4"/>
    <w:rsid w:val="008D5320"/>
    <w:rsid w:val="008E089F"/>
    <w:rsid w:val="008E62AB"/>
    <w:rsid w:val="008F0E3D"/>
    <w:rsid w:val="008F2F2F"/>
    <w:rsid w:val="008F3267"/>
    <w:rsid w:val="008F45CC"/>
    <w:rsid w:val="008F61D6"/>
    <w:rsid w:val="00900129"/>
    <w:rsid w:val="009127E0"/>
    <w:rsid w:val="0091447B"/>
    <w:rsid w:val="009147D1"/>
    <w:rsid w:val="009222BF"/>
    <w:rsid w:val="00923C8F"/>
    <w:rsid w:val="009271F8"/>
    <w:rsid w:val="0092790F"/>
    <w:rsid w:val="009327DA"/>
    <w:rsid w:val="0093752B"/>
    <w:rsid w:val="00937A38"/>
    <w:rsid w:val="00937ADE"/>
    <w:rsid w:val="00943BD5"/>
    <w:rsid w:val="009511F4"/>
    <w:rsid w:val="0095246E"/>
    <w:rsid w:val="00952BBF"/>
    <w:rsid w:val="00953E3A"/>
    <w:rsid w:val="0095753A"/>
    <w:rsid w:val="0096068B"/>
    <w:rsid w:val="00963569"/>
    <w:rsid w:val="00967299"/>
    <w:rsid w:val="00983FCA"/>
    <w:rsid w:val="00990B0B"/>
    <w:rsid w:val="009911A0"/>
    <w:rsid w:val="009915E5"/>
    <w:rsid w:val="00992BAC"/>
    <w:rsid w:val="009A19C2"/>
    <w:rsid w:val="009A79E1"/>
    <w:rsid w:val="009B1FC1"/>
    <w:rsid w:val="009B3F90"/>
    <w:rsid w:val="009B4CAE"/>
    <w:rsid w:val="009C132F"/>
    <w:rsid w:val="009C59FD"/>
    <w:rsid w:val="009D01BB"/>
    <w:rsid w:val="009D0BBC"/>
    <w:rsid w:val="009D0C80"/>
    <w:rsid w:val="009E04CB"/>
    <w:rsid w:val="009E3791"/>
    <w:rsid w:val="009E4E57"/>
    <w:rsid w:val="009E6A92"/>
    <w:rsid w:val="009E6DF7"/>
    <w:rsid w:val="009F0948"/>
    <w:rsid w:val="009F3723"/>
    <w:rsid w:val="009F68B5"/>
    <w:rsid w:val="00A11D1E"/>
    <w:rsid w:val="00A167B7"/>
    <w:rsid w:val="00A260DA"/>
    <w:rsid w:val="00A33D3B"/>
    <w:rsid w:val="00A37C42"/>
    <w:rsid w:val="00A43C3F"/>
    <w:rsid w:val="00A5074A"/>
    <w:rsid w:val="00A53827"/>
    <w:rsid w:val="00A5733A"/>
    <w:rsid w:val="00A65272"/>
    <w:rsid w:val="00A6683B"/>
    <w:rsid w:val="00A67244"/>
    <w:rsid w:val="00A82626"/>
    <w:rsid w:val="00A83654"/>
    <w:rsid w:val="00A84249"/>
    <w:rsid w:val="00A86A89"/>
    <w:rsid w:val="00A92F89"/>
    <w:rsid w:val="00A958C0"/>
    <w:rsid w:val="00AA0466"/>
    <w:rsid w:val="00AA3755"/>
    <w:rsid w:val="00AA4A0B"/>
    <w:rsid w:val="00AA7B2E"/>
    <w:rsid w:val="00AB2402"/>
    <w:rsid w:val="00AD18CE"/>
    <w:rsid w:val="00AE7904"/>
    <w:rsid w:val="00AF3E29"/>
    <w:rsid w:val="00AF4F34"/>
    <w:rsid w:val="00B25BB1"/>
    <w:rsid w:val="00B27C67"/>
    <w:rsid w:val="00B36145"/>
    <w:rsid w:val="00B43392"/>
    <w:rsid w:val="00B5016C"/>
    <w:rsid w:val="00B520D7"/>
    <w:rsid w:val="00B56266"/>
    <w:rsid w:val="00B60018"/>
    <w:rsid w:val="00B60C3F"/>
    <w:rsid w:val="00B82436"/>
    <w:rsid w:val="00B910F6"/>
    <w:rsid w:val="00B9139D"/>
    <w:rsid w:val="00B936C1"/>
    <w:rsid w:val="00B947DE"/>
    <w:rsid w:val="00BA0DCA"/>
    <w:rsid w:val="00BA4BA8"/>
    <w:rsid w:val="00BB6F14"/>
    <w:rsid w:val="00BB7AFC"/>
    <w:rsid w:val="00BC2D0C"/>
    <w:rsid w:val="00BC6B37"/>
    <w:rsid w:val="00BC7DA4"/>
    <w:rsid w:val="00BD1916"/>
    <w:rsid w:val="00BD5681"/>
    <w:rsid w:val="00BF142B"/>
    <w:rsid w:val="00BF30FF"/>
    <w:rsid w:val="00BF38FE"/>
    <w:rsid w:val="00C05EAB"/>
    <w:rsid w:val="00C11EFA"/>
    <w:rsid w:val="00C13E40"/>
    <w:rsid w:val="00C14A4D"/>
    <w:rsid w:val="00C2777C"/>
    <w:rsid w:val="00C3166C"/>
    <w:rsid w:val="00C31F5B"/>
    <w:rsid w:val="00C3424B"/>
    <w:rsid w:val="00C363A3"/>
    <w:rsid w:val="00C41EB5"/>
    <w:rsid w:val="00C444B6"/>
    <w:rsid w:val="00C61BD5"/>
    <w:rsid w:val="00C62A87"/>
    <w:rsid w:val="00C664FF"/>
    <w:rsid w:val="00C76F15"/>
    <w:rsid w:val="00C85B31"/>
    <w:rsid w:val="00CA0900"/>
    <w:rsid w:val="00CA4D61"/>
    <w:rsid w:val="00CA7159"/>
    <w:rsid w:val="00CD7FE5"/>
    <w:rsid w:val="00CE2F2E"/>
    <w:rsid w:val="00CE310B"/>
    <w:rsid w:val="00CF235E"/>
    <w:rsid w:val="00CF2C66"/>
    <w:rsid w:val="00D0109E"/>
    <w:rsid w:val="00D02339"/>
    <w:rsid w:val="00D1340F"/>
    <w:rsid w:val="00D22125"/>
    <w:rsid w:val="00D23151"/>
    <w:rsid w:val="00D2797A"/>
    <w:rsid w:val="00D36AE4"/>
    <w:rsid w:val="00D41638"/>
    <w:rsid w:val="00D635B5"/>
    <w:rsid w:val="00D63767"/>
    <w:rsid w:val="00D64A98"/>
    <w:rsid w:val="00D6554D"/>
    <w:rsid w:val="00D66D32"/>
    <w:rsid w:val="00D750D9"/>
    <w:rsid w:val="00D75657"/>
    <w:rsid w:val="00D76B76"/>
    <w:rsid w:val="00D87E37"/>
    <w:rsid w:val="00D916AA"/>
    <w:rsid w:val="00D91A33"/>
    <w:rsid w:val="00D92596"/>
    <w:rsid w:val="00DA0AB2"/>
    <w:rsid w:val="00DA16FF"/>
    <w:rsid w:val="00DC0447"/>
    <w:rsid w:val="00DC4897"/>
    <w:rsid w:val="00DC7EFD"/>
    <w:rsid w:val="00DD0D25"/>
    <w:rsid w:val="00DE088A"/>
    <w:rsid w:val="00DE18DC"/>
    <w:rsid w:val="00DE55E2"/>
    <w:rsid w:val="00DF5090"/>
    <w:rsid w:val="00DF580E"/>
    <w:rsid w:val="00E134A9"/>
    <w:rsid w:val="00E14164"/>
    <w:rsid w:val="00E30DB5"/>
    <w:rsid w:val="00E359DE"/>
    <w:rsid w:val="00E538EE"/>
    <w:rsid w:val="00E622F1"/>
    <w:rsid w:val="00E83BCD"/>
    <w:rsid w:val="00E941C7"/>
    <w:rsid w:val="00EA295D"/>
    <w:rsid w:val="00EB2027"/>
    <w:rsid w:val="00ED2D36"/>
    <w:rsid w:val="00ED398C"/>
    <w:rsid w:val="00EE03AB"/>
    <w:rsid w:val="00EE7DA6"/>
    <w:rsid w:val="00EF2239"/>
    <w:rsid w:val="00EF433F"/>
    <w:rsid w:val="00EF709F"/>
    <w:rsid w:val="00F076F8"/>
    <w:rsid w:val="00F1267F"/>
    <w:rsid w:val="00F20701"/>
    <w:rsid w:val="00F223AC"/>
    <w:rsid w:val="00F25ED3"/>
    <w:rsid w:val="00F26541"/>
    <w:rsid w:val="00F30DCF"/>
    <w:rsid w:val="00F33EBE"/>
    <w:rsid w:val="00F53758"/>
    <w:rsid w:val="00F56C32"/>
    <w:rsid w:val="00F56F62"/>
    <w:rsid w:val="00F64A34"/>
    <w:rsid w:val="00F66F9C"/>
    <w:rsid w:val="00F8245B"/>
    <w:rsid w:val="00F83339"/>
    <w:rsid w:val="00F84DF5"/>
    <w:rsid w:val="00F91686"/>
    <w:rsid w:val="00F97EFC"/>
    <w:rsid w:val="00FA1660"/>
    <w:rsid w:val="00FA2FCC"/>
    <w:rsid w:val="00FA7B18"/>
    <w:rsid w:val="00FB761C"/>
    <w:rsid w:val="00FC6C34"/>
    <w:rsid w:val="00FC7109"/>
    <w:rsid w:val="00FD2340"/>
    <w:rsid w:val="00FD2C7B"/>
    <w:rsid w:val="00FE1BF7"/>
    <w:rsid w:val="00FE3C25"/>
    <w:rsid w:val="00FF18D2"/>
    <w:rsid w:val="00FF316A"/>
    <w:rsid w:val="00FF59D9"/>
    <w:rsid w:val="08EAC5E4"/>
    <w:rsid w:val="0E4917A8"/>
    <w:rsid w:val="19816629"/>
    <w:rsid w:val="29AAA2C7"/>
    <w:rsid w:val="5D9F9FDC"/>
    <w:rsid w:val="6B4E6F47"/>
    <w:rsid w:val="6DD7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0A197"/>
  <w15:docId w15:val="{05F301E7-2F36-4182-B4DB-AF2524E6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e5fc0-9d3a-4797-bb32-150d95e9eb9d" xsi:nil="true"/>
    <lcf76f155ced4ddcb4097134ff3c332f xmlns="b3c44c7c-ffe7-49b7-9634-46e43fc51e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249BBAE7620418EC69BC8C08C8A9C" ma:contentTypeVersion="19" ma:contentTypeDescription="Create a new document." ma:contentTypeScope="" ma:versionID="0dc3184682ff1f4fc088a5ae61335b6d">
  <xsd:schema xmlns:xsd="http://www.w3.org/2001/XMLSchema" xmlns:xs="http://www.w3.org/2001/XMLSchema" xmlns:p="http://schemas.microsoft.com/office/2006/metadata/properties" xmlns:ns2="b3c44c7c-ffe7-49b7-9634-46e43fc51ece" xmlns:ns3="31be5fc0-9d3a-4797-bb32-150d95e9eb9d" targetNamespace="http://schemas.microsoft.com/office/2006/metadata/properties" ma:root="true" ma:fieldsID="98d2d6cdff10697275960fe2880e0c42" ns2:_="" ns3:_="">
    <xsd:import namespace="b3c44c7c-ffe7-49b7-9634-46e43fc51ece"/>
    <xsd:import namespace="31be5fc0-9d3a-4797-bb32-150d95e9e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4c7c-ffe7-49b7-9634-46e43fc51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b422ed-5379-468d-85fb-be0261ccf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5fc0-9d3a-4797-bb32-150d95e9e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f3b7ee-48ea-40f2-b9f4-164460edd727}" ma:internalName="TaxCatchAll" ma:showField="CatchAllData" ma:web="31be5fc0-9d3a-4797-bb32-150d95e9e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B273F-8CAF-4C95-9442-BB0CF2F47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9E63A-D6ED-4A11-8BFB-3C0769742486}">
  <ds:schemaRefs>
    <ds:schemaRef ds:uri="http://schemas.microsoft.com/office/2006/metadata/properties"/>
    <ds:schemaRef ds:uri="http://schemas.microsoft.com/office/infopath/2007/PartnerControls"/>
    <ds:schemaRef ds:uri="31be5fc0-9d3a-4797-bb32-150d95e9eb9d"/>
    <ds:schemaRef ds:uri="b3c44c7c-ffe7-49b7-9634-46e43fc51ece"/>
  </ds:schemaRefs>
</ds:datastoreItem>
</file>

<file path=customXml/itemProps3.xml><?xml version="1.0" encoding="utf-8"?>
<ds:datastoreItem xmlns:ds="http://schemas.openxmlformats.org/officeDocument/2006/customXml" ds:itemID="{8AD386FC-4362-4A8A-8BBF-5EFC685DF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C5866-AAD9-413F-AFCE-C1D24970F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4c7c-ffe7-49b7-9634-46e43fc51ece"/>
    <ds:schemaRef ds:uri="31be5fc0-9d3a-4797-bb32-150d95e9e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2</Words>
  <Characters>5103</Characters>
  <Application>Microsoft Office Word</Application>
  <DocSecurity>0</DocSecurity>
  <Lines>28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Clapham</dc:creator>
  <cp:keywords/>
  <cp:lastModifiedBy>Maryke Benadé</cp:lastModifiedBy>
  <cp:revision>4</cp:revision>
  <dcterms:created xsi:type="dcterms:W3CDTF">2025-08-06T23:14:00Z</dcterms:created>
  <dcterms:modified xsi:type="dcterms:W3CDTF">2026-03-1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c6ff5b8ea62f4778a5b88f5958d2241708ff23da50cc435d5db0b164998ad</vt:lpwstr>
  </property>
  <property fmtid="{D5CDD505-2E9C-101B-9397-08002B2CF9AE}" pid="3" name="ContentTypeId">
    <vt:lpwstr>0x010100D22249BBAE7620418EC69BC8C08C8A9C</vt:lpwstr>
  </property>
  <property fmtid="{D5CDD505-2E9C-101B-9397-08002B2CF9AE}" pid="4" name="MediaServiceImageTags">
    <vt:lpwstr/>
  </property>
</Properties>
</file>